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169"/>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332"/>
      </w:tblGrid>
      <w:tr w:rsidR="00AE7599" w:rsidRPr="0057320F" w14:paraId="34757FEA" w14:textId="77777777" w:rsidTr="00783A24">
        <w:tc>
          <w:tcPr>
            <w:tcW w:w="2694" w:type="dxa"/>
            <w:shd w:val="clear" w:color="auto" w:fill="D9D9D9" w:themeFill="background1" w:themeFillShade="D9"/>
          </w:tcPr>
          <w:sdt>
            <w:sdtPr>
              <w:rPr>
                <w:rFonts w:ascii="Arial" w:eastAsia="Times New Roman,Calibri" w:hAnsi="Arial" w:cs="Arial"/>
                <w:b/>
                <w:bCs/>
              </w:rPr>
              <w:alias w:val="School_Name"/>
              <w:tag w:val="School_Name"/>
              <w:id w:val="-1372838303"/>
              <w:placeholder>
                <w:docPart w:val="FB3A33E5982749579CD5D12D4BA2671E"/>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Name[1]" w:storeItemID="{BDF9A697-4BC7-4795-9137-21A5BD089BD8}"/>
              <w:text/>
            </w:sdtPr>
            <w:sdtContent>
              <w:p w14:paraId="6B791660" w14:textId="421F207B" w:rsidR="00AE7599" w:rsidRPr="00513614" w:rsidRDefault="00DB14A7" w:rsidP="00AF291A">
                <w:pPr>
                  <w:keepNext/>
                  <w:spacing w:before="120" w:after="120"/>
                  <w:rPr>
                    <w:rFonts w:ascii="Arial" w:eastAsia="Times New Roman,Calibri" w:hAnsi="Arial" w:cs="Arial"/>
                    <w:b/>
                    <w:bCs/>
                  </w:rPr>
                </w:pPr>
                <w:r>
                  <w:rPr>
                    <w:rFonts w:ascii="Arial" w:eastAsia="Times New Roman,Calibri" w:hAnsi="Arial" w:cs="Arial"/>
                    <w:b/>
                    <w:bCs/>
                  </w:rPr>
                  <w:t>Woolgoolga Public School</w:t>
                </w:r>
              </w:p>
            </w:sdtContent>
          </w:sdt>
        </w:tc>
        <w:tc>
          <w:tcPr>
            <w:tcW w:w="6332" w:type="dxa"/>
            <w:shd w:val="clear" w:color="auto" w:fill="D9D9D9" w:themeFill="background1" w:themeFillShade="D9"/>
          </w:tcPr>
          <w:p w14:paraId="1F5C56AA" w14:textId="2EF8404F" w:rsidR="00AE7599" w:rsidRPr="00A43921" w:rsidRDefault="00AE7599" w:rsidP="00AF291A">
            <w:pPr>
              <w:keepNext/>
              <w:spacing w:before="120" w:after="120"/>
              <w:rPr>
                <w:rFonts w:ascii="Arial" w:eastAsia="Times New Roman,Calibri" w:hAnsi="Arial" w:cs="Arial"/>
                <w:b/>
                <w:bCs/>
                <w:color w:val="FF0000"/>
              </w:rPr>
            </w:pPr>
            <w:r w:rsidRPr="00513614">
              <w:rPr>
                <w:rFonts w:ascii="Arial" w:eastAsia="Times New Roman,Calibri" w:hAnsi="Arial" w:cs="Arial"/>
                <w:bCs/>
              </w:rPr>
              <w:t>Student Use of Digital Devices and Online Services P</w:t>
            </w:r>
            <w:r>
              <w:rPr>
                <w:rFonts w:ascii="Arial" w:eastAsia="Times New Roman,Calibri" w:hAnsi="Arial" w:cs="Arial"/>
                <w:bCs/>
              </w:rPr>
              <w:t>rocedure</w:t>
            </w:r>
          </w:p>
        </w:tc>
      </w:tr>
    </w:tbl>
    <w:p w14:paraId="08CCC1CB" w14:textId="4AAAD65B" w:rsidR="006128D5" w:rsidRDefault="006128D5" w:rsidP="000C76D7">
      <w:pPr>
        <w:pStyle w:val="Heading2"/>
        <w:rPr>
          <w:rFonts w:ascii="Arial" w:hAnsi="Arial" w:cs="Arial"/>
          <w:b/>
          <w:sz w:val="22"/>
          <w:szCs w:val="22"/>
        </w:rPr>
      </w:pPr>
      <w:r w:rsidRPr="00AD4CD1">
        <w:rPr>
          <w:rFonts w:ascii="Arial" w:hAnsi="Arial" w:cs="Arial"/>
          <w:b/>
          <w:sz w:val="22"/>
          <w:szCs w:val="22"/>
        </w:rPr>
        <w:t>Purpose</w:t>
      </w:r>
      <w:r w:rsidR="003548F1">
        <w:rPr>
          <w:rFonts w:ascii="Arial" w:hAnsi="Arial" w:cs="Arial"/>
          <w:b/>
          <w:sz w:val="22"/>
          <w:szCs w:val="22"/>
        </w:rPr>
        <w:t xml:space="preserve"> </w:t>
      </w:r>
    </w:p>
    <w:sdt>
      <w:sdtPr>
        <w:alias w:val="Purpose_Message"/>
        <w:tag w:val="Purpose_Message"/>
        <w:id w:val="367805623"/>
        <w:placeholder>
          <w:docPart w:val="82CC8191226046B7BD02D0B38440688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Purpose_Message[1]" w:storeItemID="{BDF9A697-4BC7-4795-9137-21A5BD089BD8}"/>
        <w:text w:multiLine="1"/>
      </w:sdtPr>
      <w:sdtContent>
        <w:p w14:paraId="16EE4910" w14:textId="5790BCCA" w:rsidR="00783A24" w:rsidRPr="00783A24" w:rsidRDefault="00DB14A7" w:rsidP="00783A24">
          <w:r>
            <w:t>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w:t>
          </w:r>
        </w:p>
      </w:sdtContent>
    </w:sdt>
    <w:p w14:paraId="78115E08" w14:textId="1FE5D7B5" w:rsidR="00E32160" w:rsidRDefault="00A21B72" w:rsidP="000C76D7">
      <w:pPr>
        <w:pStyle w:val="Heading2"/>
        <w:rPr>
          <w:rFonts w:ascii="Arial" w:hAnsi="Arial" w:cs="Arial"/>
          <w:b/>
          <w:sz w:val="22"/>
          <w:szCs w:val="22"/>
        </w:rPr>
      </w:pPr>
      <w:r w:rsidRPr="00AD4CD1">
        <w:rPr>
          <w:rFonts w:ascii="Arial" w:hAnsi="Arial" w:cs="Arial"/>
          <w:b/>
          <w:sz w:val="22"/>
          <w:szCs w:val="22"/>
        </w:rPr>
        <w:t>Scope</w:t>
      </w:r>
    </w:p>
    <w:sdt>
      <w:sdtPr>
        <w:alias w:val="Scope"/>
        <w:tag w:val="Scope"/>
        <w:id w:val="-1321813947"/>
        <w:placeholder>
          <w:docPart w:val="3BD535FFDD13482EA187BAA4A5308780"/>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ope[1]" w:storeItemID="{BDF9A697-4BC7-4795-9137-21A5BD089BD8}"/>
        <w:text w:multiLine="1"/>
      </w:sdtPr>
      <w:sdtContent>
        <w:p w14:paraId="4F91029C" w14:textId="6BA6725E" w:rsidR="00783A24" w:rsidRPr="00783A24" w:rsidRDefault="00DB14A7" w:rsidP="00783A24">
          <w:r>
            <w:t>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w:t>
          </w:r>
        </w:p>
      </w:sdtContent>
    </w:sdt>
    <w:p w14:paraId="07582324" w14:textId="60FE8A0A" w:rsidR="008D1992" w:rsidRDefault="008D1992" w:rsidP="000C76D7">
      <w:pPr>
        <w:pStyle w:val="Heading2"/>
        <w:rPr>
          <w:rFonts w:ascii="Arial" w:hAnsi="Arial" w:cs="Arial"/>
          <w:b/>
          <w:sz w:val="22"/>
          <w:szCs w:val="22"/>
        </w:rPr>
      </w:pPr>
      <w:r w:rsidRPr="00AD4CD1">
        <w:rPr>
          <w:rFonts w:ascii="Arial" w:hAnsi="Arial" w:cs="Arial"/>
          <w:b/>
          <w:sz w:val="22"/>
          <w:szCs w:val="22"/>
        </w:rPr>
        <w:t>Our School’s Approach</w:t>
      </w:r>
    </w:p>
    <w:sdt>
      <w:sdtPr>
        <w:alias w:val="School_Approach"/>
        <w:tag w:val="School_Approach"/>
        <w:id w:val="-1042435994"/>
        <w:placeholder>
          <w:docPart w:val="19C49513C4434B6B82BF87CF527E305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Approach[1]" w:storeItemID="{BDF9A697-4BC7-4795-9137-21A5BD089BD8}"/>
        <w:text w:multiLine="1"/>
      </w:sdtPr>
      <w:sdtContent>
        <w:p w14:paraId="20028331" w14:textId="251C88E7" w:rsidR="00783A24" w:rsidRPr="00783A24" w:rsidRDefault="00DB14A7" w:rsidP="00783A24">
          <w:r>
            <w:t xml:space="preserve">Each day, students hand in their phones including similar devices such as smart watches and </w:t>
          </w:r>
          <w:proofErr w:type="spellStart"/>
          <w:r>
            <w:t>ipads</w:t>
          </w:r>
          <w:proofErr w:type="spellEnd"/>
          <w:r>
            <w:t xml:space="preserve"> into the office. The school takes responsibility and liability for these devices. Students can collect their devices, from the office, at the end of each day.</w:t>
          </w:r>
        </w:p>
      </w:sdtContent>
    </w:sdt>
    <w:p w14:paraId="5B2CD3D6" w14:textId="4F8C0664" w:rsidR="00E37656" w:rsidRDefault="00E37656" w:rsidP="000C76D7">
      <w:pPr>
        <w:pStyle w:val="Heading2"/>
        <w:rPr>
          <w:rFonts w:ascii="Arial" w:hAnsi="Arial" w:cs="Arial"/>
          <w:b/>
          <w:sz w:val="22"/>
          <w:szCs w:val="22"/>
        </w:rPr>
      </w:pPr>
      <w:r w:rsidRPr="00AD4CD1">
        <w:rPr>
          <w:rFonts w:ascii="Arial" w:hAnsi="Arial" w:cs="Arial"/>
          <w:b/>
          <w:sz w:val="22"/>
          <w:szCs w:val="22"/>
        </w:rPr>
        <w:t>Exemptions</w:t>
      </w:r>
    </w:p>
    <w:sdt>
      <w:sdtPr>
        <w:alias w:val="Exemptions"/>
        <w:tag w:val="Exemptions"/>
        <w:id w:val="281623217"/>
        <w:placeholder>
          <w:docPart w:val="D08BAC0C517F4F208DF284A3B2C04ED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Exemptions[1]" w:storeItemID="{BDF9A697-4BC7-4795-9137-21A5BD089BD8}"/>
        <w:text w:multiLine="1"/>
      </w:sdtPr>
      <w:sdtContent>
        <w:p w14:paraId="49DE0418" w14:textId="7D86DE17" w:rsidR="00783A24" w:rsidRPr="00783A24" w:rsidRDefault="00DB14A7" w:rsidP="00783A24">
          <w:r>
            <w:t>An exemption from parts of this policy or the school procedure can be requested from the principal by parents, carers, school counsellors and other student support staff, and, if required, students themselves.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certain time period.</w:t>
          </w:r>
          <w:r>
            <w:br/>
          </w:r>
        </w:p>
      </w:sdtContent>
    </w:sdt>
    <w:p w14:paraId="37EE87FD" w14:textId="78F055FD" w:rsidR="00A17E18" w:rsidRDefault="00130ED1" w:rsidP="000C76D7">
      <w:pPr>
        <w:pStyle w:val="Heading2"/>
        <w:rPr>
          <w:rFonts w:ascii="Arial" w:hAnsi="Arial" w:cs="Arial"/>
          <w:b/>
          <w:sz w:val="22"/>
          <w:szCs w:val="22"/>
        </w:rPr>
      </w:pPr>
      <w:r>
        <w:rPr>
          <w:rFonts w:ascii="Arial" w:hAnsi="Arial" w:cs="Arial"/>
          <w:b/>
          <w:sz w:val="22"/>
          <w:szCs w:val="22"/>
        </w:rPr>
        <w:t>Consequences for inappropriate use</w:t>
      </w:r>
    </w:p>
    <w:sdt>
      <w:sdtPr>
        <w:alias w:val="Consequences_Breaches"/>
        <w:tag w:val="Consequences_Breaches"/>
        <w:id w:val="-642038927"/>
        <w:placeholder>
          <w:docPart w:val="35A78962849143A0A6F734627E5D527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nsequences_Breaches[1]" w:storeItemID="{BDF9A697-4BC7-4795-9137-21A5BD089BD8}"/>
        <w:text w:multiLine="1"/>
      </w:sdtPr>
      <w:sdtContent>
        <w:p w14:paraId="371FBA1B" w14:textId="50D7C0B7" w:rsidR="00783A24" w:rsidRPr="00783A24" w:rsidRDefault="00DB14A7" w:rsidP="00783A24">
          <w:r>
            <w:t>• The student is given a warning from a teacher or other staff member.</w:t>
          </w:r>
          <w:r>
            <w:br/>
            <w:t>• The student's digital device is confiscated by a staff member.</w:t>
          </w:r>
          <w:r>
            <w:br/>
            <w:t>• Confiscated devices are handed in to the school office and can be collected at the end the day.</w:t>
          </w:r>
          <w:r>
            <w:br/>
            <w:t>• The student is referred to the Assistant Principal or Deputy Principal for appropriate consequence</w:t>
          </w:r>
          <w:r w:rsidR="00DB43C2">
            <w:t>.</w:t>
          </w:r>
        </w:p>
      </w:sdtContent>
    </w:sdt>
    <w:p w14:paraId="4CF84BFD" w14:textId="3353BC09" w:rsidR="0031178A" w:rsidRDefault="0031178A" w:rsidP="000C76D7">
      <w:pPr>
        <w:pStyle w:val="Heading3"/>
        <w:rPr>
          <w:rFonts w:ascii="Arial" w:hAnsi="Arial" w:cs="Arial"/>
          <w:b/>
          <w:color w:val="2E74B5" w:themeColor="accent1" w:themeShade="BF"/>
          <w:sz w:val="22"/>
          <w:szCs w:val="22"/>
        </w:rPr>
      </w:pPr>
      <w:bookmarkStart w:id="0" w:name="_Hlk22367465"/>
      <w:r w:rsidRPr="00AD4CD1">
        <w:rPr>
          <w:rFonts w:ascii="Arial" w:hAnsi="Arial" w:cs="Arial"/>
          <w:b/>
          <w:color w:val="2E74B5" w:themeColor="accent1" w:themeShade="BF"/>
          <w:sz w:val="22"/>
          <w:szCs w:val="22"/>
        </w:rPr>
        <w:t>Contact between students and parents and carers during the school day</w:t>
      </w:r>
    </w:p>
    <w:sdt>
      <w:sdtPr>
        <w:alias w:val="ContactParentsAndCarers"/>
        <w:tag w:val="ContactParentsAndCarers"/>
        <w:id w:val="-1687821980"/>
        <w:placeholder>
          <w:docPart w:val="CD2467461D1248078EDCB5F93A8DABE3"/>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ntactParentsAndCarers[1]" w:storeItemID="{BDF9A697-4BC7-4795-9137-21A5BD089BD8}"/>
        <w:text w:multiLine="1"/>
      </w:sdtPr>
      <w:sdtContent>
        <w:p w14:paraId="2E6166E8" w14:textId="744D1494" w:rsidR="00783A24" w:rsidRPr="00783A24" w:rsidRDefault="00DB14A7" w:rsidP="00783A24">
          <w:r>
            <w:t xml:space="preserve">Should a student need to contact a parent or carer during the school day, they must approach the </w:t>
          </w:r>
          <w:r w:rsidR="00DB43C2">
            <w:t>school office staff to contact parent/carer on their behalf.</w:t>
          </w:r>
          <w:r>
            <w:t xml:space="preserve"> During school hours, parents and carers are expected to only contact their children via the school office.</w:t>
          </w:r>
        </w:p>
      </w:sdtContent>
    </w:sdt>
    <w:bookmarkEnd w:id="0"/>
    <w:p w14:paraId="02BFC757" w14:textId="6A9DE19E" w:rsidR="00EC2DE3" w:rsidRPr="00AD4CD1" w:rsidRDefault="00322A94" w:rsidP="000C76D7">
      <w:pPr>
        <w:pStyle w:val="Heading2"/>
        <w:rPr>
          <w:rFonts w:ascii="Arial" w:hAnsi="Arial" w:cs="Arial"/>
          <w:b/>
          <w:sz w:val="22"/>
          <w:szCs w:val="22"/>
        </w:rPr>
      </w:pPr>
      <w:r w:rsidRPr="00AD4CD1">
        <w:rPr>
          <w:rFonts w:ascii="Arial" w:hAnsi="Arial" w:cs="Arial"/>
          <w:b/>
          <w:sz w:val="22"/>
          <w:szCs w:val="22"/>
        </w:rPr>
        <w:t>R</w:t>
      </w:r>
      <w:r w:rsidR="006F22A9" w:rsidRPr="00AD4CD1">
        <w:rPr>
          <w:rFonts w:ascii="Arial" w:hAnsi="Arial" w:cs="Arial"/>
          <w:b/>
          <w:sz w:val="22"/>
          <w:szCs w:val="22"/>
        </w:rPr>
        <w:t>esponsibilities and obligations</w:t>
      </w:r>
      <w:r w:rsidRPr="00AD4CD1">
        <w:rPr>
          <w:rFonts w:ascii="Arial" w:hAnsi="Arial" w:cs="Arial"/>
          <w:b/>
          <w:sz w:val="22"/>
          <w:szCs w:val="22"/>
        </w:rPr>
        <w:t xml:space="preserve"> </w:t>
      </w:r>
    </w:p>
    <w:p w14:paraId="491DCD7F" w14:textId="0C64D122" w:rsidR="00AF291A" w:rsidRDefault="00307752" w:rsidP="000C76D7">
      <w:pPr>
        <w:pStyle w:val="Heading2"/>
        <w:spacing w:before="120" w:after="120"/>
        <w:rPr>
          <w:rFonts w:ascii="Arial" w:hAnsi="Arial" w:cs="Arial"/>
          <w:b/>
          <w:sz w:val="21"/>
          <w:szCs w:val="21"/>
        </w:rPr>
      </w:pPr>
      <w:r>
        <w:rPr>
          <w:rFonts w:ascii="Arial" w:hAnsi="Arial" w:cs="Arial"/>
          <w:b/>
          <w:sz w:val="21"/>
          <w:szCs w:val="21"/>
        </w:rPr>
        <w:t>For s</w:t>
      </w:r>
      <w:r w:rsidR="00730580" w:rsidRPr="00FD1484">
        <w:rPr>
          <w:rFonts w:ascii="Arial" w:hAnsi="Arial" w:cs="Arial"/>
          <w:b/>
          <w:sz w:val="21"/>
          <w:szCs w:val="21"/>
        </w:rPr>
        <w:t>tudent</w:t>
      </w:r>
      <w:r w:rsidR="002E0237">
        <w:rPr>
          <w:rFonts w:ascii="Arial" w:hAnsi="Arial" w:cs="Arial"/>
          <w:b/>
          <w:sz w:val="21"/>
          <w:szCs w:val="21"/>
        </w:rPr>
        <w:t>s</w:t>
      </w:r>
    </w:p>
    <w:sdt>
      <w:sdtPr>
        <w:alias w:val="Responsibilites_Students"/>
        <w:tag w:val="Responsibilites_Students"/>
        <w:id w:val="1394771093"/>
        <w:placeholder>
          <w:docPart w:val="BDA33C1B7B0A420F9AD1CE953A323F4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es_Students[1]" w:storeItemID="{BDF9A697-4BC7-4795-9137-21A5BD089BD8}"/>
        <w:text w:multiLine="1"/>
      </w:sdtPr>
      <w:sdtContent>
        <w:p w14:paraId="12B7B2FD" w14:textId="21357AFF" w:rsidR="00783A24" w:rsidRPr="00783A24" w:rsidRDefault="00DB14A7" w:rsidP="00783A24">
          <w:r>
            <w:t>• Be safe, responsible and respectful users of digital devices and online services, and support their peers to be the same.</w:t>
          </w:r>
          <w:r>
            <w:br/>
            <w:t>• Respect and follow school rules and procedures and the decisions made by staff, knowing that other schools may have different arrangements.</w:t>
          </w:r>
          <w:r>
            <w:br/>
          </w:r>
          <w:r>
            <w:lastRenderedPageBreak/>
            <w:t>• Communicate respectfully and collaboratively with peers, school staff and the school community and behave in the ways described in the Behaviour Code for Students.</w:t>
          </w:r>
        </w:p>
      </w:sdtContent>
    </w:sdt>
    <w:p w14:paraId="0779F0FA" w14:textId="6D4E2F65" w:rsidR="000330E5" w:rsidRDefault="000330E5" w:rsidP="000330E5">
      <w:pPr>
        <w:pStyle w:val="Heading2"/>
        <w:spacing w:before="120" w:after="120"/>
        <w:rPr>
          <w:rFonts w:ascii="Arial" w:hAnsi="Arial" w:cs="Arial"/>
          <w:b/>
          <w:sz w:val="21"/>
          <w:szCs w:val="21"/>
        </w:rPr>
      </w:pPr>
      <w:r>
        <w:rPr>
          <w:rFonts w:ascii="Arial" w:hAnsi="Arial" w:cs="Arial"/>
          <w:b/>
          <w:sz w:val="21"/>
          <w:szCs w:val="21"/>
        </w:rPr>
        <w:t>For p</w:t>
      </w:r>
      <w:r w:rsidRPr="00FD1484">
        <w:rPr>
          <w:rFonts w:ascii="Arial" w:hAnsi="Arial" w:cs="Arial"/>
          <w:b/>
          <w:sz w:val="21"/>
          <w:szCs w:val="21"/>
        </w:rPr>
        <w:t>arent</w:t>
      </w:r>
      <w:r>
        <w:rPr>
          <w:rFonts w:ascii="Arial" w:hAnsi="Arial" w:cs="Arial"/>
          <w:b/>
          <w:sz w:val="21"/>
          <w:szCs w:val="21"/>
        </w:rPr>
        <w:t>s</w:t>
      </w:r>
      <w:r w:rsidRPr="00FD1484">
        <w:rPr>
          <w:rFonts w:ascii="Arial" w:hAnsi="Arial" w:cs="Arial"/>
          <w:b/>
          <w:sz w:val="21"/>
          <w:szCs w:val="21"/>
        </w:rPr>
        <w:t xml:space="preserve"> and carer</w:t>
      </w:r>
      <w:r>
        <w:rPr>
          <w:rFonts w:ascii="Arial" w:hAnsi="Arial" w:cs="Arial"/>
          <w:b/>
          <w:sz w:val="21"/>
          <w:szCs w:val="21"/>
        </w:rPr>
        <w:t>s</w:t>
      </w:r>
      <w:r w:rsidRPr="00FD1484">
        <w:rPr>
          <w:rFonts w:ascii="Arial" w:hAnsi="Arial" w:cs="Arial"/>
          <w:b/>
          <w:sz w:val="21"/>
          <w:szCs w:val="21"/>
        </w:rPr>
        <w:t xml:space="preserve"> </w:t>
      </w:r>
    </w:p>
    <w:sdt>
      <w:sdtPr>
        <w:alias w:val="Responsibilies_Parents_Carers"/>
        <w:tag w:val="Responsibilies_Parents_Carers"/>
        <w:id w:val="-2001337443"/>
        <w:placeholder>
          <w:docPart w:val="EB4455487E7747EEA7C78E86CE8F1C66"/>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es_Parents_Carers[1]" w:storeItemID="{BDF9A697-4BC7-4795-9137-21A5BD089BD8}"/>
        <w:text w:multiLine="1"/>
      </w:sdtPr>
      <w:sdtContent>
        <w:p w14:paraId="6B7D3837" w14:textId="185A72AA" w:rsidR="00783A24" w:rsidRPr="00783A24" w:rsidRDefault="00DB14A7" w:rsidP="00783A24">
          <w:r>
            <w:t>• Recognise the role they play in educating their children and modelling the behaviours that underpin the safe, responsible and respectful use of digital devices and online services.</w:t>
          </w:r>
          <w:r>
            <w:br/>
            <w:t>• Support implementation of the school procedure, including its approach to resolving issues.</w:t>
          </w:r>
          <w:r>
            <w:br/>
            <w:t>• Take responsibility for their child’s use of digital devices and online services at home such as use of online services with age and content restrictions.</w:t>
          </w:r>
          <w:r>
            <w:br/>
            <w:t>• Communicate with school staff and the school community respectfully and collaboratively as outlined in the 2018 School Community Charter (https://education.nsw.gov.au/public-schools/going-to-a-public-school/school-community-charter).</w:t>
          </w:r>
          <w:r>
            <w:br/>
            <w:t>• Switch off or put their digital devices on silent when at official school functions, during meetings and when assisting in the classroom.</w:t>
          </w:r>
        </w:p>
      </w:sdtContent>
    </w:sdt>
    <w:p w14:paraId="60646E7D" w14:textId="07CF17E1" w:rsidR="00783A24" w:rsidRDefault="00307752" w:rsidP="00783A24">
      <w:pPr>
        <w:pStyle w:val="Heading2"/>
        <w:spacing w:before="120" w:after="120"/>
        <w:rPr>
          <w:rFonts w:ascii="Arial" w:hAnsi="Arial" w:cs="Arial"/>
          <w:b/>
          <w:sz w:val="21"/>
          <w:szCs w:val="21"/>
        </w:rPr>
      </w:pPr>
      <w:r>
        <w:rPr>
          <w:rFonts w:ascii="Arial" w:hAnsi="Arial" w:cs="Arial"/>
          <w:b/>
          <w:sz w:val="21"/>
          <w:szCs w:val="21"/>
        </w:rPr>
        <w:t>For</w:t>
      </w:r>
      <w:r w:rsidR="00D42981">
        <w:rPr>
          <w:rFonts w:ascii="Arial" w:hAnsi="Arial" w:cs="Arial"/>
          <w:b/>
          <w:sz w:val="21"/>
          <w:szCs w:val="21"/>
        </w:rPr>
        <w:t xml:space="preserve"> </w:t>
      </w:r>
      <w:r w:rsidR="00090E73">
        <w:rPr>
          <w:rFonts w:ascii="Arial" w:hAnsi="Arial" w:cs="Arial"/>
          <w:b/>
          <w:sz w:val="21"/>
          <w:szCs w:val="21"/>
        </w:rPr>
        <w:t xml:space="preserve">the </w:t>
      </w:r>
      <w:r w:rsidR="00FD1002">
        <w:rPr>
          <w:rFonts w:ascii="Arial" w:hAnsi="Arial" w:cs="Arial"/>
          <w:b/>
          <w:sz w:val="21"/>
          <w:szCs w:val="21"/>
        </w:rPr>
        <w:t>p</w:t>
      </w:r>
      <w:r w:rsidR="00517AAB">
        <w:rPr>
          <w:rFonts w:ascii="Arial" w:hAnsi="Arial" w:cs="Arial"/>
          <w:b/>
          <w:sz w:val="21"/>
          <w:szCs w:val="21"/>
        </w:rPr>
        <w:t>rincipal and t</w:t>
      </w:r>
      <w:r w:rsidR="00EC2443">
        <w:rPr>
          <w:rFonts w:ascii="Arial" w:hAnsi="Arial" w:cs="Arial"/>
          <w:b/>
          <w:sz w:val="21"/>
          <w:szCs w:val="21"/>
        </w:rPr>
        <w:t>each</w:t>
      </w:r>
      <w:r w:rsidR="00517AAB">
        <w:rPr>
          <w:rFonts w:ascii="Arial" w:hAnsi="Arial" w:cs="Arial"/>
          <w:b/>
          <w:sz w:val="21"/>
          <w:szCs w:val="21"/>
        </w:rPr>
        <w:t>ers</w:t>
      </w:r>
    </w:p>
    <w:sdt>
      <w:sdtPr>
        <w:alias w:val="Responsibilities_Principal_Teachers"/>
        <w:tag w:val="Responsibilities_Principal_Teachers"/>
        <w:id w:val="-1686439019"/>
        <w:placeholder>
          <w:docPart w:val="F05B3B7391A94517AA6FF8B224D238C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ies_Principal_Teachers[1]" w:storeItemID="{BDF9A697-4BC7-4795-9137-21A5BD089BD8}"/>
        <w:text w:multiLine="1"/>
      </w:sdtPr>
      <w:sdtContent>
        <w:p w14:paraId="2ED3D008" w14:textId="25DD4C91" w:rsidR="00783A24" w:rsidRPr="00783A24" w:rsidRDefault="00DB14A7" w:rsidP="00783A24">
          <w:r>
            <w:t>• Deliver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intellectual property, copyright, digital literacy and other online safety related issues.</w:t>
          </w:r>
          <w:r>
            <w:br/>
            <w:t>• Model appropriate use of digital devices and online services in line with departmental policy.</w:t>
          </w:r>
          <w:r>
            <w:br/>
            <w:t xml:space="preserve">• Respond to and report any breaches and incidents of inappropriate use of digital devices and online services as required by school procedures, departmental policy and any statutory and regulatory requirements. This includes: reporting the creation, 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w:t>
          </w:r>
          <w:proofErr w:type="spellStart"/>
          <w:r>
            <w:t>eSafety</w:t>
          </w:r>
          <w:proofErr w:type="spellEnd"/>
          <w:r>
            <w:t xml:space="preserve"> Commissioner (if necessary) to resolve cases of serious online bullying and image-based abuse; and following the school’s behaviour management plan when responding to any incident of inappropriate student behaviour relating to the use of digital devices or online services.</w:t>
          </w:r>
          <w:r>
            <w:br/>
            <w:t>• If feasible and particularly as issues emerge, support parents and carers to understand strategies that promote their children’s safe, responsible and respectful use of digital devices and online services.</w:t>
          </w:r>
          <w:r>
            <w:br/>
            <w:t>• Participate in professional development related to appropriate use of digital devices and online services.</w:t>
          </w:r>
        </w:p>
      </w:sdtContent>
    </w:sdt>
    <w:p w14:paraId="6BB2E69F" w14:textId="372F437B" w:rsidR="00EC2443" w:rsidRDefault="00307752" w:rsidP="000C76D7">
      <w:pPr>
        <w:pStyle w:val="Heading2"/>
        <w:spacing w:before="120" w:after="120"/>
        <w:rPr>
          <w:rFonts w:ascii="Arial" w:hAnsi="Arial" w:cs="Arial"/>
          <w:b/>
          <w:bCs/>
          <w:sz w:val="21"/>
          <w:szCs w:val="21"/>
        </w:rPr>
      </w:pPr>
      <w:r>
        <w:rPr>
          <w:rFonts w:ascii="Arial" w:hAnsi="Arial" w:cs="Arial"/>
          <w:b/>
          <w:bCs/>
          <w:sz w:val="21"/>
          <w:szCs w:val="21"/>
        </w:rPr>
        <w:t>For n</w:t>
      </w:r>
      <w:r w:rsidR="00EC2443" w:rsidRPr="00EC2443">
        <w:rPr>
          <w:rFonts w:ascii="Arial" w:hAnsi="Arial" w:cs="Arial"/>
          <w:b/>
          <w:bCs/>
          <w:sz w:val="21"/>
          <w:szCs w:val="21"/>
        </w:rPr>
        <w:t>on-teaching staff, volunteers and contract</w:t>
      </w:r>
      <w:r>
        <w:rPr>
          <w:rFonts w:ascii="Arial" w:hAnsi="Arial" w:cs="Arial"/>
          <w:b/>
          <w:bCs/>
          <w:sz w:val="21"/>
          <w:szCs w:val="21"/>
        </w:rPr>
        <w:t>or</w:t>
      </w:r>
      <w:r w:rsidR="000F620F">
        <w:rPr>
          <w:rFonts w:ascii="Arial" w:hAnsi="Arial" w:cs="Arial"/>
          <w:b/>
          <w:bCs/>
          <w:sz w:val="21"/>
          <w:szCs w:val="21"/>
        </w:rPr>
        <w:t>s</w:t>
      </w:r>
    </w:p>
    <w:sdt>
      <w:sdtPr>
        <w:alias w:val="Responsibilities_Non-Teaching"/>
        <w:tag w:val="Responsibilities_Non_x002d_Teaching"/>
        <w:id w:val="-626233014"/>
        <w:placeholder>
          <w:docPart w:val="12E97FEE5C094F5DBBACCDCC01608C8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ies_Non_x002d_Teaching[1]" w:storeItemID="{BDF9A697-4BC7-4795-9137-21A5BD089BD8}"/>
        <w:text w:multiLine="1"/>
      </w:sdtPr>
      <w:sdtContent>
        <w:p w14:paraId="2B3C99C1" w14:textId="6F19AED9" w:rsidR="00783A24" w:rsidRPr="00783A24" w:rsidRDefault="00DB14A7" w:rsidP="00783A24">
          <w:r>
            <w:t>• Be aware of the department’s policy, this procedure and act in line with the conduct described.</w:t>
          </w:r>
          <w:r>
            <w:br/>
            <w:t>• Report any inappropriate use of digital devices and online services to the principal, school executive or school staff they are working with.</w:t>
          </w:r>
        </w:p>
      </w:sdtContent>
    </w:sdt>
    <w:p w14:paraId="67D90A9A" w14:textId="2C0357EB" w:rsidR="00C20311" w:rsidRDefault="00C20311" w:rsidP="00AD4CD1">
      <w:pPr>
        <w:pStyle w:val="Heading2"/>
        <w:spacing w:before="0"/>
        <w:rPr>
          <w:rFonts w:ascii="Arial" w:hAnsi="Arial" w:cs="Arial"/>
          <w:b/>
          <w:sz w:val="22"/>
          <w:szCs w:val="22"/>
        </w:rPr>
      </w:pPr>
      <w:r w:rsidRPr="00FF65F3">
        <w:rPr>
          <w:rFonts w:ascii="Arial" w:hAnsi="Arial" w:cs="Arial"/>
          <w:b/>
          <w:sz w:val="22"/>
          <w:szCs w:val="22"/>
        </w:rPr>
        <w:t>Communicating this procedure to the school community</w:t>
      </w:r>
    </w:p>
    <w:p w14:paraId="733D9913" w14:textId="5B738F12" w:rsidR="00DD03BF" w:rsidRPr="00DD03BF" w:rsidRDefault="00DD03BF" w:rsidP="00783A24">
      <w:r w:rsidRPr="00DD03BF">
        <w:t>Students:</w:t>
      </w:r>
    </w:p>
    <w:sdt>
      <w:sdtPr>
        <w:alias w:val="Communicating_Students"/>
        <w:tag w:val="Communicating_Students"/>
        <w:id w:val="-1368143396"/>
        <w:placeholder>
          <w:docPart w:val="39B4EA7B6ED24C429760D78FDBCCBB4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municating_Students[1]" w:storeItemID="{BDF9A697-4BC7-4795-9137-21A5BD089BD8}"/>
        <w:text w:multiLine="1"/>
      </w:sdtPr>
      <w:sdtContent>
        <w:p w14:paraId="1750AD0A" w14:textId="70568AC9" w:rsidR="00783A24" w:rsidRDefault="00DB14A7" w:rsidP="00783A24">
          <w:r>
            <w:t>• Classroom teachers will inform their students about this new procedure.</w:t>
          </w:r>
        </w:p>
      </w:sdtContent>
    </w:sdt>
    <w:p w14:paraId="3F92CC9C" w14:textId="77777777" w:rsidR="00DD03BF" w:rsidRDefault="00DD03BF" w:rsidP="00783A24">
      <w:r>
        <w:lastRenderedPageBreak/>
        <w:t>Parents and carers:</w:t>
      </w:r>
    </w:p>
    <w:p w14:paraId="08022513" w14:textId="2172B210" w:rsidR="00783A24" w:rsidRPr="00783A24" w:rsidRDefault="00000000" w:rsidP="00783A24">
      <w:sdt>
        <w:sdtPr>
          <w:alias w:val="Communicating_Parents_Carers"/>
          <w:tag w:val="Communicating_Parents_Carers"/>
          <w:id w:val="403104962"/>
          <w:placeholder>
            <w:docPart w:val="1A64608D56B145DEA082B1FC2CD859C7"/>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municating_Parents_Carers[1]" w:storeItemID="{BDF9A697-4BC7-4795-9137-21A5BD089BD8}"/>
          <w:text w:multiLine="1"/>
        </w:sdtPr>
        <w:sdtContent>
          <w:r w:rsidR="00DB14A7">
            <w:t>• This procedure can be accessed electronically via the school's website and in hardcopy at the school's administration office.</w:t>
          </w:r>
          <w:r w:rsidR="00DB14A7">
            <w:br/>
            <w:t>• Parent and carer preferences will be explored via a parent information evening or P&amp;C meeting.</w:t>
          </w:r>
        </w:sdtContent>
      </w:sdt>
    </w:p>
    <w:p w14:paraId="3BF25E64" w14:textId="531724A2" w:rsidR="00C20311" w:rsidRDefault="00C20311" w:rsidP="000C76D7">
      <w:pPr>
        <w:pStyle w:val="Heading2"/>
        <w:rPr>
          <w:rFonts w:ascii="Arial" w:hAnsi="Arial" w:cs="Arial"/>
          <w:b/>
          <w:sz w:val="22"/>
          <w:szCs w:val="22"/>
        </w:rPr>
      </w:pPr>
      <w:r w:rsidRPr="00FF65F3">
        <w:rPr>
          <w:rFonts w:ascii="Arial" w:hAnsi="Arial" w:cs="Arial"/>
          <w:b/>
          <w:sz w:val="22"/>
          <w:szCs w:val="22"/>
        </w:rPr>
        <w:t>Complaints</w:t>
      </w:r>
    </w:p>
    <w:sdt>
      <w:sdtPr>
        <w:alias w:val="Complaints_Handling"/>
        <w:tag w:val="Complaints_Handling"/>
        <w:id w:val="511496259"/>
        <w:placeholder>
          <w:docPart w:val="B7510D7193594061B361E5F017DC2E96"/>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plaints_Handling[1]" w:storeItemID="{BDF9A697-4BC7-4795-9137-21A5BD089BD8}"/>
        <w:text w:multiLine="1"/>
      </w:sdtPr>
      <w:sdtContent>
        <w:p w14:paraId="39E5325E" w14:textId="49F5E751" w:rsidR="00783A24" w:rsidRPr="00783A24" w:rsidRDefault="00DB14A7" w:rsidP="00783A24">
          <w:r>
            <w:t>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w:t>
          </w:r>
        </w:p>
      </w:sdtContent>
    </w:sdt>
    <w:p w14:paraId="7006C4CD" w14:textId="54D3A034" w:rsidR="00E86431" w:rsidRPr="00FF65F3" w:rsidRDefault="00E86431">
      <w:pPr>
        <w:pStyle w:val="Heading2"/>
        <w:rPr>
          <w:rFonts w:ascii="Arial" w:hAnsi="Arial" w:cs="Arial"/>
          <w:b/>
          <w:bCs/>
          <w:sz w:val="22"/>
          <w:szCs w:val="22"/>
        </w:rPr>
      </w:pPr>
      <w:r w:rsidRPr="00FF65F3">
        <w:rPr>
          <w:rFonts w:ascii="Arial" w:hAnsi="Arial" w:cs="Arial"/>
          <w:b/>
          <w:bCs/>
          <w:sz w:val="22"/>
          <w:szCs w:val="22"/>
        </w:rPr>
        <w:t>Review</w:t>
      </w:r>
    </w:p>
    <w:sdt>
      <w:sdtPr>
        <w:rPr>
          <w:rFonts w:ascii="Arial" w:hAnsi="Arial" w:cs="Arial"/>
          <w:sz w:val="21"/>
          <w:szCs w:val="21"/>
        </w:rPr>
        <w:alias w:val="Reviewing_Procedure"/>
        <w:tag w:val="Reviewing_Procedure"/>
        <w:id w:val="-967971809"/>
        <w:placeholder>
          <w:docPart w:val="A86B1B56541A44D8973184E62FFCE49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viewing_Procedure[1]" w:storeItemID="{BDF9A697-4BC7-4795-9137-21A5BD089BD8}"/>
        <w:text w:multiLine="1"/>
      </w:sdtPr>
      <w:sdtContent>
        <w:p w14:paraId="0F8FAD78" w14:textId="79A200AA" w:rsidR="00E86431" w:rsidRPr="00FA111F" w:rsidRDefault="00DB14A7" w:rsidP="005429DC">
          <w:pPr>
            <w:jc w:val="both"/>
            <w:rPr>
              <w:rFonts w:ascii="Arial" w:hAnsi="Arial" w:cs="Arial"/>
              <w:sz w:val="21"/>
              <w:szCs w:val="21"/>
            </w:rPr>
          </w:pPr>
          <w:r>
            <w:rPr>
              <w:rFonts w:ascii="Arial" w:hAnsi="Arial" w:cs="Arial"/>
              <w:sz w:val="21"/>
              <w:szCs w:val="21"/>
            </w:rPr>
            <w:t>The principal or delegated staff will review this procedure annually.</w:t>
          </w:r>
        </w:p>
      </w:sdtContent>
    </w:sdt>
    <w:p w14:paraId="3143C1D8" w14:textId="77777777" w:rsidR="00A12C13" w:rsidRDefault="00A12C13">
      <w:pPr>
        <w:rPr>
          <w:rFonts w:ascii="Arial" w:eastAsiaTheme="majorEastAsia" w:hAnsi="Arial" w:cs="Arial"/>
          <w:b/>
          <w:color w:val="2E74B5" w:themeColor="accent1" w:themeShade="BF"/>
        </w:rPr>
      </w:pPr>
      <w:r>
        <w:rPr>
          <w:rFonts w:ascii="Arial" w:hAnsi="Arial" w:cs="Arial"/>
          <w:b/>
        </w:rPr>
        <w:br w:type="page"/>
      </w:r>
    </w:p>
    <w:p w14:paraId="24899793" w14:textId="6A1511E9" w:rsidR="003B7163" w:rsidRDefault="003B7163" w:rsidP="000C76D7">
      <w:pPr>
        <w:pStyle w:val="Heading2"/>
        <w:rPr>
          <w:rFonts w:ascii="Arial" w:hAnsi="Arial" w:cs="Arial"/>
          <w:b/>
          <w:sz w:val="22"/>
          <w:szCs w:val="22"/>
        </w:rPr>
      </w:pPr>
      <w:r w:rsidRPr="00FF65F3">
        <w:rPr>
          <w:rFonts w:ascii="Arial" w:hAnsi="Arial" w:cs="Arial"/>
          <w:b/>
          <w:sz w:val="22"/>
          <w:szCs w:val="22"/>
        </w:rPr>
        <w:lastRenderedPageBreak/>
        <w:t xml:space="preserve">Appendix 1: </w:t>
      </w:r>
      <w:r w:rsidR="000F7F72" w:rsidRPr="00FF65F3">
        <w:rPr>
          <w:rFonts w:ascii="Arial" w:hAnsi="Arial" w:cs="Arial"/>
          <w:b/>
          <w:sz w:val="22"/>
          <w:szCs w:val="22"/>
        </w:rPr>
        <w:t>Key terms</w:t>
      </w:r>
    </w:p>
    <w:p w14:paraId="4E103FF1" w14:textId="006AD902" w:rsidR="00783A24" w:rsidRPr="00AA529E" w:rsidRDefault="00000000">
      <w:sdt>
        <w:sdtPr>
          <w:alias w:val="Appendix_Key_Terms"/>
          <w:tag w:val="Appendix_Key_Terms"/>
          <w:id w:val="2251715"/>
          <w:placeholder>
            <w:docPart w:val="8AC29767BE9140348CC7D8401E03F3E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Key_Terms[1]" w:storeItemID="{BDF9A697-4BC7-4795-9137-21A5BD089BD8}"/>
          <w:text w:multiLine="1"/>
        </w:sdtPr>
        <w:sdtContent>
          <w:r w:rsidR="00DB14A7">
            <w:t>• Bring your own device is an optional program where parents and carers can provide personal digital devices for use at school. Any decision to adopt a bring your own device program is made by the principal in consultation with a school community. All digital devices used in schools are covered by the Student Use of Digital Devices and Online Services policy. Schools retain discretion to determine the specifications of personal devices to be used at school.</w:t>
          </w:r>
          <w:r w:rsidR="00DB14A7">
            <w:br/>
            <w:t>• Digital citizenship refers to the skills and knowledge a person needs to effectively use digital technologies in a positive way so they can participate in society, communicate with others, and create and consume digital content.</w:t>
          </w:r>
          <w:r w:rsidR="00DB14A7">
            <w:br/>
            <w:t>• Digital devices are electronic devices that can receive, store, process and share digital information and connect to applications (apps), websites and other online services. They include desktop computers, laptops, tablets, smartwatches, smartphones and other devices.</w:t>
          </w:r>
          <w:r w:rsidR="00DB14A7">
            <w:br/>
            <w:t>• Digital literacy is the set of social, emotional and technological skills and competencies that people need to understand to use digital devices and online services, and to expand their opportunities for education, employment and social participation, including entertainment.</w:t>
          </w:r>
          <w:r w:rsidR="00DB14A7">
            <w:br/>
            <w:t>• Educational purpose is any use approved by school staff that supports student learning, wellbeing and educational outcomes.</w:t>
          </w:r>
          <w:r w:rsidR="00DB14A7">
            <w:br/>
            <w:t>• General capabilities are the broad collection of knowledge, skills, behaviours and dispositions described within the Australian curriculum and NSW syllabus.</w:t>
          </w:r>
          <w:r w:rsidR="00DB14A7">
            <w:br/>
            <w:t>• School staff refers to school personnel who have some level of responsibility for implementing policy and the school digital devices and online service procedure. This includes principals, senior staff, teachers, non-teaching staff, school administrative staff, volunteers and contracted staff engaged by schools.</w:t>
          </w:r>
          <w:r w:rsidR="00DB14A7">
            <w:br/>
            <w:t>• School-related settings include school grounds, school-related activities and outside of school where there is a clear and close connection between the school and the conduct of student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w:t>
          </w:r>
          <w:r w:rsidR="00DB14A7">
            <w:br/>
            <w:t>• Reasonable adjustment is a measure or action taken to assist a student with disability to participate in education and training on the same basis as other students.</w:t>
          </w:r>
          <w:r w:rsidR="00DB14A7">
            <w:br/>
            <w:t>• Online services are any software, website or application that can gather, process or communicate information. This includes digital classrooms, chat and messaging, online games, virtual reality, social media and other online spaces.</w:t>
          </w:r>
          <w:r w:rsidR="00DB14A7">
            <w:br/>
            <w:t>• Online safety is the safe, responsible and respectful use of digital media, devices, other technology and online services.</w:t>
          </w:r>
          <w:r w:rsidR="00DB14A7">
            <w:br/>
            <w:t>• Online bullying involves using technology such as the internet or mobile devices to bully someone. Bullying behaviour has three key features. It involves the intentional misuse of power in a relationship. It is ongoing and repeated, and it involves behaviours that can cause harm.  Bullying behaviour can also involve intimidation, victimisation and harassment, including that based on sex, race, religion, disability, or sexual orientation.</w:t>
          </w:r>
          <w:r w:rsidR="00DB14A7">
            <w:br/>
            <w:t>• Image-based abuse occurs when intimate, nude or sexual images are distributed, or threatened to be distributed, without the consent of those pictured. This includes real, altered and drawn pictures and videos. This is a crime in NSW.</w:t>
          </w:r>
        </w:sdtContent>
      </w:sdt>
      <w:r w:rsidR="00783A24">
        <w:rPr>
          <w:rFonts w:ascii="Arial" w:hAnsi="Arial" w:cs="Arial"/>
          <w:b/>
        </w:rPr>
        <w:br w:type="page"/>
      </w:r>
    </w:p>
    <w:p w14:paraId="49C0DFD9" w14:textId="062B17C7" w:rsidR="00A12C13" w:rsidRPr="00783A24" w:rsidRDefault="00A12C13" w:rsidP="00783A24">
      <w:pPr>
        <w:pStyle w:val="Heading2"/>
        <w:rPr>
          <w:rFonts w:ascii="Arial" w:hAnsi="Arial" w:cs="Arial"/>
          <w:b/>
          <w:sz w:val="22"/>
          <w:szCs w:val="22"/>
        </w:rPr>
      </w:pPr>
      <w:r>
        <w:rPr>
          <w:rFonts w:ascii="Arial" w:hAnsi="Arial" w:cs="Arial"/>
          <w:b/>
          <w:sz w:val="22"/>
          <w:szCs w:val="22"/>
        </w:rPr>
        <w:lastRenderedPageBreak/>
        <w:t>Appendix 2</w:t>
      </w:r>
      <w:r w:rsidRPr="00FF65F3">
        <w:rPr>
          <w:rFonts w:ascii="Arial" w:hAnsi="Arial" w:cs="Arial"/>
          <w:b/>
          <w:sz w:val="22"/>
          <w:szCs w:val="22"/>
        </w:rPr>
        <w:t xml:space="preserve">: </w:t>
      </w:r>
      <w:r>
        <w:rPr>
          <w:rFonts w:ascii="Arial" w:hAnsi="Arial" w:cs="Arial"/>
          <w:b/>
          <w:sz w:val="22"/>
          <w:szCs w:val="22"/>
        </w:rPr>
        <w:t>What is safe, responsible and respectful student behaviour?</w:t>
      </w:r>
    </w:p>
    <w:tbl>
      <w:tblPr>
        <w:tblStyle w:val="TableGrid"/>
        <w:tblW w:w="0" w:type="auto"/>
        <w:tblLook w:val="04A0" w:firstRow="1" w:lastRow="0" w:firstColumn="1" w:lastColumn="0" w:noHBand="0" w:noVBand="1"/>
      </w:tblPr>
      <w:tblGrid>
        <w:gridCol w:w="9016"/>
      </w:tblGrid>
      <w:tr w:rsidR="00783A24" w14:paraId="2E3F5815" w14:textId="77777777" w:rsidTr="00783A24">
        <w:tc>
          <w:tcPr>
            <w:tcW w:w="9016" w:type="dxa"/>
            <w:tcBorders>
              <w:top w:val="single" w:sz="4" w:space="0" w:color="auto"/>
              <w:left w:val="single" w:sz="4" w:space="0" w:color="auto"/>
              <w:bottom w:val="single" w:sz="4" w:space="0" w:color="auto"/>
              <w:right w:val="single" w:sz="4" w:space="0" w:color="auto"/>
            </w:tcBorders>
            <w:vAlign w:val="center"/>
          </w:tcPr>
          <w:p w14:paraId="2D3EE04F" w14:textId="77777777" w:rsidR="00783A24" w:rsidRDefault="00783A24" w:rsidP="00783A24">
            <w:pPr>
              <w:rPr>
                <w:rFonts w:ascii="Arial" w:hAnsi="Arial" w:cs="Arial"/>
                <w:b/>
                <w:color w:val="2E74B5" w:themeColor="accent1" w:themeShade="BF"/>
              </w:rPr>
            </w:pPr>
          </w:p>
          <w:p w14:paraId="60300BBE" w14:textId="77777777" w:rsidR="00783A24" w:rsidRDefault="00783A24" w:rsidP="00783A24">
            <w:pPr>
              <w:rPr>
                <w:rFonts w:ascii="Arial" w:hAnsi="Arial" w:cs="Arial"/>
                <w:b/>
                <w:color w:val="2E74B5" w:themeColor="accent1" w:themeShade="BF"/>
              </w:rPr>
            </w:pPr>
            <w:r>
              <w:rPr>
                <w:rFonts w:ascii="Arial" w:hAnsi="Arial" w:cs="Arial"/>
                <w:b/>
                <w:color w:val="2E74B5" w:themeColor="accent1" w:themeShade="BF"/>
              </w:rPr>
              <w:t>Be SAFE</w:t>
            </w:r>
          </w:p>
        </w:tc>
      </w:tr>
      <w:tr w:rsidR="00783A24" w14:paraId="0AB35152" w14:textId="77777777" w:rsidTr="00783A24">
        <w:sdt>
          <w:sdtPr>
            <w:rPr>
              <w:rFonts w:ascii="Arial" w:hAnsi="Arial" w:cs="Arial"/>
            </w:rPr>
            <w:alias w:val="Appendix_Safe"/>
            <w:tag w:val="Appendix_Safe"/>
            <w:id w:val="1797796695"/>
            <w:placeholder>
              <w:docPart w:val="599EE55515DC4EE1885F74C468D21AE0"/>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Safe[1]" w:storeItemID="{BDF9A697-4BC7-4795-9137-21A5BD089BD8}"/>
            <w:text w:multiLine="1"/>
          </w:sdtPr>
          <w:sdtContent>
            <w:tc>
              <w:tcPr>
                <w:tcW w:w="9016" w:type="dxa"/>
                <w:tcBorders>
                  <w:top w:val="single" w:sz="4" w:space="0" w:color="auto"/>
                  <w:left w:val="single" w:sz="4" w:space="0" w:color="auto"/>
                  <w:bottom w:val="single" w:sz="4" w:space="0" w:color="auto"/>
                  <w:right w:val="single" w:sz="4" w:space="0" w:color="auto"/>
                </w:tcBorders>
              </w:tcPr>
              <w:p w14:paraId="4F22F239" w14:textId="10780F8B" w:rsidR="00783A24" w:rsidRPr="00783A24" w:rsidRDefault="00DB14A7" w:rsidP="00783A24">
                <w:pPr>
                  <w:rPr>
                    <w:rFonts w:ascii="Arial" w:hAnsi="Arial" w:cs="Arial"/>
                  </w:rPr>
                </w:pPr>
                <w:r>
                  <w:rPr>
                    <w:rFonts w:ascii="Arial" w:hAnsi="Arial" w:cs="Arial"/>
                  </w:rPr>
                  <w:t>• Protect your personal information, including your name, address, school, email address, telephone number, pictures of you and other personal details.</w:t>
                </w:r>
                <w:r>
                  <w:rPr>
                    <w:rFonts w:ascii="Arial" w:hAnsi="Arial" w:cs="Arial"/>
                  </w:rPr>
                  <w:br/>
                  <w:t>• Only use your own usernames and passwords, and never share them with others.</w:t>
                </w:r>
                <w:r>
                  <w:rPr>
                    <w:rFonts w:ascii="Arial" w:hAnsi="Arial" w:cs="Arial"/>
                  </w:rPr>
                  <w:br/>
                  <w:t>• Ask a teacher or other responsible adult for help if anyone online asks for your personal information, wants to meet you or offers you money or gifts.</w:t>
                </w:r>
                <w:r>
                  <w:rPr>
                    <w:rFonts w:ascii="Arial" w:hAnsi="Arial" w:cs="Arial"/>
                  </w:rPr>
                  <w:br/>
                  <w:t>• Let a teacher or other responsible adult know immediately if you find anything online that is suspicious, harmful, in appropriate or makes you uncomfortable.</w:t>
                </w:r>
                <w:r>
                  <w:rPr>
                    <w:rFonts w:ascii="Arial" w:hAnsi="Arial" w:cs="Arial"/>
                  </w:rPr>
                  <w:br/>
                  <w:t>• Never hack, disable or bypass any hardware or software security, including any virus protection, spam and filter settings.</w:t>
                </w:r>
              </w:p>
            </w:tc>
          </w:sdtContent>
        </w:sdt>
      </w:tr>
      <w:tr w:rsidR="00783A24" w14:paraId="6876BBD6" w14:textId="77777777" w:rsidTr="00783A24">
        <w:tc>
          <w:tcPr>
            <w:tcW w:w="9016" w:type="dxa"/>
            <w:tcBorders>
              <w:top w:val="single" w:sz="4" w:space="0" w:color="auto"/>
              <w:left w:val="single" w:sz="4" w:space="0" w:color="auto"/>
              <w:bottom w:val="single" w:sz="4" w:space="0" w:color="auto"/>
              <w:right w:val="single" w:sz="4" w:space="0" w:color="auto"/>
            </w:tcBorders>
          </w:tcPr>
          <w:p w14:paraId="1C437DC0" w14:textId="77777777" w:rsidR="00783A24" w:rsidRDefault="00783A24" w:rsidP="00783A24">
            <w:pPr>
              <w:rPr>
                <w:rFonts w:ascii="Arial" w:hAnsi="Arial" w:cs="Arial"/>
                <w:b/>
                <w:color w:val="2E74B5" w:themeColor="accent1" w:themeShade="BF"/>
              </w:rPr>
            </w:pPr>
          </w:p>
          <w:p w14:paraId="643BE2C0" w14:textId="77777777" w:rsidR="00783A24" w:rsidRDefault="00783A24" w:rsidP="00783A24">
            <w:pPr>
              <w:rPr>
                <w:rFonts w:ascii="Arial" w:hAnsi="Arial" w:cs="Arial"/>
                <w:b/>
                <w:color w:val="2E74B5" w:themeColor="accent1" w:themeShade="BF"/>
              </w:rPr>
            </w:pPr>
            <w:r>
              <w:rPr>
                <w:rFonts w:ascii="Arial" w:hAnsi="Arial" w:cs="Arial"/>
                <w:b/>
                <w:color w:val="2E74B5" w:themeColor="accent1" w:themeShade="BF"/>
              </w:rPr>
              <w:t>Be RESPONSIBLE</w:t>
            </w:r>
          </w:p>
        </w:tc>
      </w:tr>
      <w:tr w:rsidR="00783A24" w14:paraId="1F5378B4" w14:textId="77777777" w:rsidTr="00783A24">
        <w:sdt>
          <w:sdtPr>
            <w:alias w:val="Appendix_Responsible"/>
            <w:tag w:val="Appendix_Responsible"/>
            <w:id w:val="1243154028"/>
            <w:placeholder>
              <w:docPart w:val="C3734F4693E6404DB6CF9DB730E38F8D"/>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Responsible[1]" w:storeItemID="{BDF9A697-4BC7-4795-9137-21A5BD089BD8}"/>
            <w:text w:multiLine="1"/>
          </w:sdtPr>
          <w:sdtContent>
            <w:tc>
              <w:tcPr>
                <w:tcW w:w="9016" w:type="dxa"/>
                <w:tcBorders>
                  <w:top w:val="single" w:sz="4" w:space="0" w:color="auto"/>
                  <w:left w:val="single" w:sz="4" w:space="0" w:color="auto"/>
                  <w:bottom w:val="single" w:sz="4" w:space="0" w:color="auto"/>
                  <w:right w:val="single" w:sz="4" w:space="0" w:color="auto"/>
                </w:tcBorders>
              </w:tcPr>
              <w:p w14:paraId="2243D51D" w14:textId="62807A9A" w:rsidR="00783A24" w:rsidRDefault="00DB14A7" w:rsidP="00783A24">
                <w:r>
                  <w:t>• Follow all school rules and instructions from school staff, including when using digital devices and online services.</w:t>
                </w:r>
                <w:r>
                  <w:br/>
                  <w:t>• Take care with the digital devices you use: make sure the devices you bring to school are fully charged each day and are stored appropriately when not in use; understand that you and your parents and carers are responsible for any repairs or IT support your personal devices might need; make sure the devices you bring to school have the latest software installed and take care with the school-owned devices you share with others, so that other people can use them after you.</w:t>
                </w:r>
                <w:r>
                  <w:br/>
                  <w:t>• Use online services in responsible and age-appropriate ways: only use online services in the ways agreed to with your teacher; only access appropriate content and websites, including when using the school’s filtered network and personal, unfiltered networks; and do not use online services to buy or sell things online, to gamble or to do anything that breaks the law.</w:t>
                </w:r>
                <w:r>
                  <w:br/>
                  <w:t>• Understand that everything done on the school’s network is monitored and can be used in investigations, court proceedings or for other legal reasons.</w:t>
                </w:r>
              </w:p>
            </w:tc>
          </w:sdtContent>
        </w:sdt>
      </w:tr>
      <w:tr w:rsidR="00783A24" w14:paraId="1FF2944B" w14:textId="77777777" w:rsidTr="00783A24">
        <w:tc>
          <w:tcPr>
            <w:tcW w:w="9016" w:type="dxa"/>
            <w:tcBorders>
              <w:top w:val="single" w:sz="4" w:space="0" w:color="auto"/>
              <w:left w:val="single" w:sz="4" w:space="0" w:color="auto"/>
              <w:bottom w:val="single" w:sz="4" w:space="0" w:color="auto"/>
              <w:right w:val="single" w:sz="4" w:space="0" w:color="auto"/>
            </w:tcBorders>
          </w:tcPr>
          <w:p w14:paraId="604A4996" w14:textId="77777777" w:rsidR="00783A24" w:rsidRDefault="00783A24" w:rsidP="00783A24">
            <w:pPr>
              <w:rPr>
                <w:rFonts w:ascii="Arial" w:hAnsi="Arial" w:cs="Arial"/>
                <w:b/>
                <w:color w:val="2E74B5" w:themeColor="accent1" w:themeShade="BF"/>
              </w:rPr>
            </w:pPr>
          </w:p>
          <w:p w14:paraId="1CF5E22D" w14:textId="77777777" w:rsidR="00783A24" w:rsidRDefault="00783A24" w:rsidP="00783A24">
            <w:pPr>
              <w:rPr>
                <w:rFonts w:ascii="Arial" w:hAnsi="Arial" w:cs="Arial"/>
                <w:b/>
                <w:color w:val="2E74B5" w:themeColor="accent1" w:themeShade="BF"/>
              </w:rPr>
            </w:pPr>
            <w:r>
              <w:rPr>
                <w:rFonts w:ascii="Arial" w:hAnsi="Arial" w:cs="Arial"/>
                <w:b/>
                <w:color w:val="2E74B5" w:themeColor="accent1" w:themeShade="BF"/>
              </w:rPr>
              <w:t xml:space="preserve">Be RESPECTFUL </w:t>
            </w:r>
          </w:p>
        </w:tc>
      </w:tr>
      <w:tr w:rsidR="00783A24" w14:paraId="1D3EA718" w14:textId="77777777" w:rsidTr="00783A24">
        <w:sdt>
          <w:sdtPr>
            <w:alias w:val="Appendix_Respectful"/>
            <w:tag w:val="Appendix_Respectful"/>
            <w:id w:val="-1645498963"/>
            <w:placeholder>
              <w:docPart w:val="51B41A4CA84243D9BFB54961879699EF"/>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Respectful[1]" w:storeItemID="{BDF9A697-4BC7-4795-9137-21A5BD089BD8}"/>
            <w:text w:multiLine="1"/>
          </w:sdtPr>
          <w:sdtContent>
            <w:tc>
              <w:tcPr>
                <w:tcW w:w="9016" w:type="dxa"/>
                <w:tcBorders>
                  <w:top w:val="single" w:sz="4" w:space="0" w:color="auto"/>
                  <w:left w:val="single" w:sz="4" w:space="0" w:color="auto"/>
                  <w:bottom w:val="single" w:sz="4" w:space="0" w:color="auto"/>
                  <w:right w:val="single" w:sz="4" w:space="0" w:color="auto"/>
                </w:tcBorders>
              </w:tcPr>
              <w:p w14:paraId="40FBF6FA" w14:textId="14341EC9" w:rsidR="00783A24" w:rsidRDefault="00DB14A7" w:rsidP="00783A24">
                <w:r>
                  <w:t>• Respect and protect the privacy, safety and wellbeing of others.</w:t>
                </w:r>
                <w:r>
                  <w:br/>
                  <w:t>• Do not share anyone else’s personal information.</w:t>
                </w:r>
                <w:r>
                  <w:br/>
                  <w:t>• Get permission before you take a photo or video of someone, including from the person and from a teacher.</w:t>
                </w:r>
                <w:r>
                  <w:br/>
                  <w:t>• Do not harass or bully other students, school staff or anyone, this includes cyberbullying using a digital device or online service.</w:t>
                </w:r>
                <w:r>
                  <w:br/>
                  <w:t>• Do not send or share messages or content that could cause harm, including things that might be: inappropriate, offensive or abusive; upsetting or embarrassing to another person or group; considered bullying; private or confidential; and/or a virus or other harmful software.</w:t>
                </w:r>
              </w:p>
            </w:tc>
          </w:sdtContent>
        </w:sdt>
      </w:tr>
    </w:tbl>
    <w:p w14:paraId="5EBDF4FC" w14:textId="2B63ECE4" w:rsidR="00C976AA" w:rsidRPr="00F37468" w:rsidRDefault="00C976AA">
      <w:pPr>
        <w:rPr>
          <w:rFonts w:ascii="Arial" w:eastAsiaTheme="majorEastAsia" w:hAnsi="Arial" w:cs="Arial"/>
          <w:b/>
          <w:color w:val="2E74B5" w:themeColor="accent1" w:themeShade="BF"/>
        </w:rPr>
      </w:pPr>
    </w:p>
    <w:sectPr w:rsidR="00C976AA" w:rsidRPr="00F37468" w:rsidSect="00266B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2818" w14:textId="77777777" w:rsidR="0016042C" w:rsidRDefault="0016042C" w:rsidP="008335F5">
      <w:pPr>
        <w:spacing w:after="0" w:line="240" w:lineRule="auto"/>
      </w:pPr>
      <w:r>
        <w:separator/>
      </w:r>
    </w:p>
    <w:p w14:paraId="3AD8D026" w14:textId="77777777" w:rsidR="0016042C" w:rsidRDefault="0016042C"/>
  </w:endnote>
  <w:endnote w:type="continuationSeparator" w:id="0">
    <w:p w14:paraId="272FBC0A" w14:textId="77777777" w:rsidR="0016042C" w:rsidRDefault="0016042C" w:rsidP="008335F5">
      <w:pPr>
        <w:spacing w:after="0" w:line="240" w:lineRule="auto"/>
      </w:pPr>
      <w:r>
        <w:continuationSeparator/>
      </w:r>
    </w:p>
    <w:p w14:paraId="6D4D85A0" w14:textId="77777777" w:rsidR="0016042C" w:rsidRDefault="0016042C"/>
  </w:endnote>
  <w:endnote w:type="continuationNotice" w:id="1">
    <w:p w14:paraId="3A57026C" w14:textId="77777777" w:rsidR="0016042C" w:rsidRDefault="0016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6938"/>
      <w:docPartObj>
        <w:docPartGallery w:val="Page Numbers (Bottom of Page)"/>
        <w:docPartUnique/>
      </w:docPartObj>
    </w:sdtPr>
    <w:sdtEndPr>
      <w:rPr>
        <w:rFonts w:ascii="Arial" w:hAnsi="Arial" w:cs="Arial"/>
        <w:noProof/>
        <w:sz w:val="16"/>
        <w:szCs w:val="16"/>
      </w:rPr>
    </w:sdtEndPr>
    <w:sdtContent>
      <w:p w14:paraId="2FBC99D4" w14:textId="7E99D9D2"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AA529E">
          <w:rPr>
            <w:rFonts w:ascii="Arial" w:hAnsi="Arial" w:cs="Arial"/>
            <w:noProof/>
            <w:sz w:val="16"/>
            <w:szCs w:val="16"/>
          </w:rPr>
          <w:t>3</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FEF" w14:textId="77777777" w:rsidR="0016042C" w:rsidRDefault="0016042C" w:rsidP="008335F5">
      <w:pPr>
        <w:spacing w:after="0" w:line="240" w:lineRule="auto"/>
      </w:pPr>
      <w:r>
        <w:separator/>
      </w:r>
    </w:p>
    <w:p w14:paraId="57C8D558" w14:textId="77777777" w:rsidR="0016042C" w:rsidRDefault="0016042C"/>
  </w:footnote>
  <w:footnote w:type="continuationSeparator" w:id="0">
    <w:p w14:paraId="717F2F7C" w14:textId="77777777" w:rsidR="0016042C" w:rsidRDefault="0016042C" w:rsidP="008335F5">
      <w:pPr>
        <w:spacing w:after="0" w:line="240" w:lineRule="auto"/>
      </w:pPr>
      <w:r>
        <w:continuationSeparator/>
      </w:r>
    </w:p>
    <w:p w14:paraId="374D996A" w14:textId="77777777" w:rsidR="0016042C" w:rsidRDefault="0016042C"/>
  </w:footnote>
  <w:footnote w:type="continuationNotice" w:id="1">
    <w:p w14:paraId="1451E0A5" w14:textId="77777777" w:rsidR="0016042C" w:rsidRDefault="00160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5C35" w14:textId="1AE61A20" w:rsidR="006F22A9" w:rsidRPr="00FD1484" w:rsidRDefault="006F22A9" w:rsidP="00CB0467">
    <w:pPr>
      <w:pStyle w:val="Header"/>
      <w:jc w:val="right"/>
      <w:rPr>
        <w:rFonts w:ascii="Arial" w:hAnsi="Arial" w:cs="Arial"/>
        <w:sz w:val="21"/>
        <w:szCs w:val="21"/>
      </w:rPr>
    </w:pPr>
    <w:r w:rsidRPr="00FD1484">
      <w:rPr>
        <w:rFonts w:ascii="Arial" w:hAnsi="Arial" w:cs="Arial"/>
        <w:sz w:val="21"/>
        <w:szCs w:val="21"/>
      </w:rPr>
      <w:t xml:space="preserve">Current as at: </w:t>
    </w:r>
    <w:r w:rsidR="00DB14A7">
      <w:rPr>
        <w:rFonts w:ascii="Arial" w:hAnsi="Arial" w:cs="Arial"/>
        <w:sz w:val="21"/>
        <w:szCs w:val="21"/>
      </w:rPr>
      <w:t>May 2023</w:t>
    </w:r>
  </w:p>
  <w:p w14:paraId="1B2C1A49" w14:textId="77777777" w:rsidR="006F22A9" w:rsidRDefault="006F22A9"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560BBB"/>
    <w:multiLevelType w:val="hybridMultilevel"/>
    <w:tmpl w:val="51A23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1"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2"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4"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8"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3"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8"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30"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1"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3"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8"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40"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1356178">
    <w:abstractNumId w:val="13"/>
  </w:num>
  <w:num w:numId="2" w16cid:durableId="587344904">
    <w:abstractNumId w:val="29"/>
  </w:num>
  <w:num w:numId="3" w16cid:durableId="1245262441">
    <w:abstractNumId w:val="32"/>
  </w:num>
  <w:num w:numId="4" w16cid:durableId="796530604">
    <w:abstractNumId w:val="11"/>
  </w:num>
  <w:num w:numId="5" w16cid:durableId="2034108952">
    <w:abstractNumId w:val="22"/>
  </w:num>
  <w:num w:numId="6" w16cid:durableId="644627102">
    <w:abstractNumId w:val="10"/>
  </w:num>
  <w:num w:numId="7" w16cid:durableId="1779133396">
    <w:abstractNumId w:val="17"/>
  </w:num>
  <w:num w:numId="8" w16cid:durableId="1580748465">
    <w:abstractNumId w:val="27"/>
  </w:num>
  <w:num w:numId="9" w16cid:durableId="2080589531">
    <w:abstractNumId w:val="39"/>
  </w:num>
  <w:num w:numId="10" w16cid:durableId="1197542744">
    <w:abstractNumId w:val="16"/>
  </w:num>
  <w:num w:numId="11" w16cid:durableId="532809690">
    <w:abstractNumId w:val="1"/>
  </w:num>
  <w:num w:numId="12" w16cid:durableId="1240284839">
    <w:abstractNumId w:val="4"/>
  </w:num>
  <w:num w:numId="13" w16cid:durableId="197670214">
    <w:abstractNumId w:val="36"/>
  </w:num>
  <w:num w:numId="14" w16cid:durableId="1689913062">
    <w:abstractNumId w:val="20"/>
  </w:num>
  <w:num w:numId="15" w16cid:durableId="1725450465">
    <w:abstractNumId w:val="38"/>
  </w:num>
  <w:num w:numId="16" w16cid:durableId="1533878481">
    <w:abstractNumId w:val="31"/>
  </w:num>
  <w:num w:numId="17" w16cid:durableId="1718043474">
    <w:abstractNumId w:val="33"/>
  </w:num>
  <w:num w:numId="18" w16cid:durableId="1113549388">
    <w:abstractNumId w:val="7"/>
  </w:num>
  <w:num w:numId="19" w16cid:durableId="1861115150">
    <w:abstractNumId w:val="21"/>
  </w:num>
  <w:num w:numId="20" w16cid:durableId="1105266911">
    <w:abstractNumId w:val="14"/>
  </w:num>
  <w:num w:numId="21" w16cid:durableId="886726713">
    <w:abstractNumId w:val="34"/>
  </w:num>
  <w:num w:numId="22" w16cid:durableId="1147747671">
    <w:abstractNumId w:val="5"/>
  </w:num>
  <w:num w:numId="23" w16cid:durableId="282661830">
    <w:abstractNumId w:val="24"/>
  </w:num>
  <w:num w:numId="24" w16cid:durableId="253324857">
    <w:abstractNumId w:val="41"/>
  </w:num>
  <w:num w:numId="25" w16cid:durableId="308561045">
    <w:abstractNumId w:val="8"/>
  </w:num>
  <w:num w:numId="26" w16cid:durableId="2043357387">
    <w:abstractNumId w:val="19"/>
  </w:num>
  <w:num w:numId="27" w16cid:durableId="1102804221">
    <w:abstractNumId w:val="15"/>
  </w:num>
  <w:num w:numId="28" w16cid:durableId="876510458">
    <w:abstractNumId w:val="23"/>
  </w:num>
  <w:num w:numId="29" w16cid:durableId="1568689378">
    <w:abstractNumId w:val="26"/>
  </w:num>
  <w:num w:numId="30" w16cid:durableId="837690084">
    <w:abstractNumId w:val="6"/>
  </w:num>
  <w:num w:numId="31" w16cid:durableId="246693607">
    <w:abstractNumId w:val="40"/>
  </w:num>
  <w:num w:numId="32" w16cid:durableId="1772889739">
    <w:abstractNumId w:val="9"/>
  </w:num>
  <w:num w:numId="33" w16cid:durableId="313223137">
    <w:abstractNumId w:val="25"/>
  </w:num>
  <w:num w:numId="34" w16cid:durableId="1823884491">
    <w:abstractNumId w:val="37"/>
  </w:num>
  <w:num w:numId="35" w16cid:durableId="827936109">
    <w:abstractNumId w:val="3"/>
  </w:num>
  <w:num w:numId="36" w16cid:durableId="1701972962">
    <w:abstractNumId w:val="0"/>
  </w:num>
  <w:num w:numId="37" w16cid:durableId="1325937353">
    <w:abstractNumId w:val="28"/>
  </w:num>
  <w:num w:numId="38" w16cid:durableId="987787662">
    <w:abstractNumId w:val="35"/>
  </w:num>
  <w:num w:numId="39" w16cid:durableId="1695765568">
    <w:abstractNumId w:val="12"/>
  </w:num>
  <w:num w:numId="40" w16cid:durableId="268784047">
    <w:abstractNumId w:val="18"/>
  </w:num>
  <w:num w:numId="41" w16cid:durableId="819425926">
    <w:abstractNumId w:val="30"/>
  </w:num>
  <w:num w:numId="42" w16cid:durableId="1141192924">
    <w:abstractNumId w:val="17"/>
  </w:num>
  <w:num w:numId="43" w16cid:durableId="13849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042C"/>
    <w:rsid w:val="00165FF7"/>
    <w:rsid w:val="0017022D"/>
    <w:rsid w:val="001713DB"/>
    <w:rsid w:val="00172672"/>
    <w:rsid w:val="0018063D"/>
    <w:rsid w:val="001845C3"/>
    <w:rsid w:val="001A7032"/>
    <w:rsid w:val="001A7919"/>
    <w:rsid w:val="001B164B"/>
    <w:rsid w:val="001B1E13"/>
    <w:rsid w:val="001D2201"/>
    <w:rsid w:val="001E3C26"/>
    <w:rsid w:val="001E72F0"/>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608"/>
    <w:rsid w:val="00283E1C"/>
    <w:rsid w:val="0028647C"/>
    <w:rsid w:val="00291AF2"/>
    <w:rsid w:val="002955C5"/>
    <w:rsid w:val="002A288C"/>
    <w:rsid w:val="002B415F"/>
    <w:rsid w:val="002B5C39"/>
    <w:rsid w:val="002C71D7"/>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B7163"/>
    <w:rsid w:val="003D66D9"/>
    <w:rsid w:val="003E5B52"/>
    <w:rsid w:val="00404D2C"/>
    <w:rsid w:val="00412056"/>
    <w:rsid w:val="0042265B"/>
    <w:rsid w:val="00424A62"/>
    <w:rsid w:val="00427CA5"/>
    <w:rsid w:val="004343A4"/>
    <w:rsid w:val="00457633"/>
    <w:rsid w:val="00463B80"/>
    <w:rsid w:val="00471BB8"/>
    <w:rsid w:val="00473681"/>
    <w:rsid w:val="004741B6"/>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A28E1"/>
    <w:rsid w:val="005E225A"/>
    <w:rsid w:val="005F52AA"/>
    <w:rsid w:val="006014CE"/>
    <w:rsid w:val="006128D5"/>
    <w:rsid w:val="00624FB9"/>
    <w:rsid w:val="00630E07"/>
    <w:rsid w:val="00631DAC"/>
    <w:rsid w:val="00647171"/>
    <w:rsid w:val="00651D7D"/>
    <w:rsid w:val="0065514C"/>
    <w:rsid w:val="00663BFC"/>
    <w:rsid w:val="00667035"/>
    <w:rsid w:val="00671176"/>
    <w:rsid w:val="006714C3"/>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83A24"/>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335F5"/>
    <w:rsid w:val="00860AF2"/>
    <w:rsid w:val="008639E3"/>
    <w:rsid w:val="00882920"/>
    <w:rsid w:val="00892859"/>
    <w:rsid w:val="00892910"/>
    <w:rsid w:val="008A49D9"/>
    <w:rsid w:val="008D1992"/>
    <w:rsid w:val="008D2EFB"/>
    <w:rsid w:val="008D5563"/>
    <w:rsid w:val="008D7FEB"/>
    <w:rsid w:val="008E224F"/>
    <w:rsid w:val="009064DE"/>
    <w:rsid w:val="00912EB9"/>
    <w:rsid w:val="00932437"/>
    <w:rsid w:val="00956F44"/>
    <w:rsid w:val="00964DF1"/>
    <w:rsid w:val="00975BD9"/>
    <w:rsid w:val="00975DDA"/>
    <w:rsid w:val="009821BC"/>
    <w:rsid w:val="009A2131"/>
    <w:rsid w:val="009A44A1"/>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A529E"/>
    <w:rsid w:val="00AC033D"/>
    <w:rsid w:val="00AC06FD"/>
    <w:rsid w:val="00AC0F58"/>
    <w:rsid w:val="00AC74DE"/>
    <w:rsid w:val="00AD4CD1"/>
    <w:rsid w:val="00AE095E"/>
    <w:rsid w:val="00AE0D70"/>
    <w:rsid w:val="00AE4902"/>
    <w:rsid w:val="00AE5FD7"/>
    <w:rsid w:val="00AE635E"/>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42B0"/>
    <w:rsid w:val="00B6702F"/>
    <w:rsid w:val="00B76B4D"/>
    <w:rsid w:val="00B80D67"/>
    <w:rsid w:val="00B844A8"/>
    <w:rsid w:val="00B87AD2"/>
    <w:rsid w:val="00B93CC7"/>
    <w:rsid w:val="00B949A4"/>
    <w:rsid w:val="00BA02CD"/>
    <w:rsid w:val="00BA0D46"/>
    <w:rsid w:val="00BA21EF"/>
    <w:rsid w:val="00BA5E8A"/>
    <w:rsid w:val="00BB1EEE"/>
    <w:rsid w:val="00BB2885"/>
    <w:rsid w:val="00BB41E4"/>
    <w:rsid w:val="00BC3347"/>
    <w:rsid w:val="00BC6E9E"/>
    <w:rsid w:val="00C009C4"/>
    <w:rsid w:val="00C029C2"/>
    <w:rsid w:val="00C03581"/>
    <w:rsid w:val="00C058B2"/>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2207"/>
    <w:rsid w:val="00D03640"/>
    <w:rsid w:val="00D03A2A"/>
    <w:rsid w:val="00D03A84"/>
    <w:rsid w:val="00D10C5E"/>
    <w:rsid w:val="00D11C46"/>
    <w:rsid w:val="00D2499A"/>
    <w:rsid w:val="00D26819"/>
    <w:rsid w:val="00D27457"/>
    <w:rsid w:val="00D30A36"/>
    <w:rsid w:val="00D318BA"/>
    <w:rsid w:val="00D332EB"/>
    <w:rsid w:val="00D42981"/>
    <w:rsid w:val="00D44604"/>
    <w:rsid w:val="00D46B23"/>
    <w:rsid w:val="00D4758D"/>
    <w:rsid w:val="00D544EB"/>
    <w:rsid w:val="00D54986"/>
    <w:rsid w:val="00D56A3B"/>
    <w:rsid w:val="00D57B1B"/>
    <w:rsid w:val="00D61B50"/>
    <w:rsid w:val="00D625B7"/>
    <w:rsid w:val="00D65BEE"/>
    <w:rsid w:val="00DA266C"/>
    <w:rsid w:val="00DB14A7"/>
    <w:rsid w:val="00DB43C2"/>
    <w:rsid w:val="00DC778D"/>
    <w:rsid w:val="00DD03BF"/>
    <w:rsid w:val="00DE232E"/>
    <w:rsid w:val="00DE346D"/>
    <w:rsid w:val="00DF3537"/>
    <w:rsid w:val="00DF3F5F"/>
    <w:rsid w:val="00DF76B3"/>
    <w:rsid w:val="00E0522D"/>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37468"/>
    <w:rsid w:val="00F42FAB"/>
    <w:rsid w:val="00F461EF"/>
    <w:rsid w:val="00F61F01"/>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A33E5982749579CD5D12D4BA2671E"/>
        <w:category>
          <w:name w:val="General"/>
          <w:gallery w:val="placeholder"/>
        </w:category>
        <w:types>
          <w:type w:val="bbPlcHdr"/>
        </w:types>
        <w:behaviors>
          <w:behavior w:val="content"/>
        </w:behaviors>
        <w:guid w:val="{8BD7BAA5-AC5A-48F3-90EA-57F93EB9FC68}"/>
      </w:docPartPr>
      <w:docPartBody>
        <w:p w:rsidR="00F1424B" w:rsidRDefault="00316F43">
          <w:r w:rsidRPr="00F2694A">
            <w:rPr>
              <w:rStyle w:val="PlaceholderText"/>
            </w:rPr>
            <w:t>[School_Name]</w:t>
          </w:r>
        </w:p>
      </w:docPartBody>
    </w:docPart>
    <w:docPart>
      <w:docPartPr>
        <w:name w:val="82CC8191226046B7BD02D0B384406889"/>
        <w:category>
          <w:name w:val="General"/>
          <w:gallery w:val="placeholder"/>
        </w:category>
        <w:types>
          <w:type w:val="bbPlcHdr"/>
        </w:types>
        <w:behaviors>
          <w:behavior w:val="content"/>
        </w:behaviors>
        <w:guid w:val="{687233B5-9E19-4FAE-B8FF-07B16B12E3B6}"/>
      </w:docPartPr>
      <w:docPartBody>
        <w:p w:rsidR="00F1424B" w:rsidRDefault="00316F43">
          <w:r w:rsidRPr="00F2694A">
            <w:rPr>
              <w:rStyle w:val="PlaceholderText"/>
            </w:rPr>
            <w:t>[Purpose_Message]</w:t>
          </w:r>
        </w:p>
      </w:docPartBody>
    </w:docPart>
    <w:docPart>
      <w:docPartPr>
        <w:name w:val="3BD535FFDD13482EA187BAA4A5308780"/>
        <w:category>
          <w:name w:val="General"/>
          <w:gallery w:val="placeholder"/>
        </w:category>
        <w:types>
          <w:type w:val="bbPlcHdr"/>
        </w:types>
        <w:behaviors>
          <w:behavior w:val="content"/>
        </w:behaviors>
        <w:guid w:val="{480F07EF-7EE9-431B-AED7-348C49B1E329}"/>
      </w:docPartPr>
      <w:docPartBody>
        <w:p w:rsidR="00F1424B" w:rsidRDefault="00316F43">
          <w:r w:rsidRPr="00F2694A">
            <w:rPr>
              <w:rStyle w:val="PlaceholderText"/>
            </w:rPr>
            <w:t>[Scope]</w:t>
          </w:r>
        </w:p>
      </w:docPartBody>
    </w:docPart>
    <w:docPart>
      <w:docPartPr>
        <w:name w:val="19C49513C4434B6B82BF87CF527E305C"/>
        <w:category>
          <w:name w:val="General"/>
          <w:gallery w:val="placeholder"/>
        </w:category>
        <w:types>
          <w:type w:val="bbPlcHdr"/>
        </w:types>
        <w:behaviors>
          <w:behavior w:val="content"/>
        </w:behaviors>
        <w:guid w:val="{A336693D-6BCC-4B64-A712-0E2261C48674}"/>
      </w:docPartPr>
      <w:docPartBody>
        <w:p w:rsidR="00F1424B" w:rsidRDefault="00316F43">
          <w:r w:rsidRPr="00F2694A">
            <w:rPr>
              <w:rStyle w:val="PlaceholderText"/>
            </w:rPr>
            <w:t>[School_Approach]</w:t>
          </w:r>
        </w:p>
      </w:docPartBody>
    </w:docPart>
    <w:docPart>
      <w:docPartPr>
        <w:name w:val="D08BAC0C517F4F208DF284A3B2C04ED2"/>
        <w:category>
          <w:name w:val="General"/>
          <w:gallery w:val="placeholder"/>
        </w:category>
        <w:types>
          <w:type w:val="bbPlcHdr"/>
        </w:types>
        <w:behaviors>
          <w:behavior w:val="content"/>
        </w:behaviors>
        <w:guid w:val="{212CCE0C-EE31-49A8-BE75-0339E4EEF279}"/>
      </w:docPartPr>
      <w:docPartBody>
        <w:p w:rsidR="00F1424B" w:rsidRDefault="00316F43">
          <w:r w:rsidRPr="00F2694A">
            <w:rPr>
              <w:rStyle w:val="PlaceholderText"/>
            </w:rPr>
            <w:t>[Exemptions]</w:t>
          </w:r>
        </w:p>
      </w:docPartBody>
    </w:docPart>
    <w:docPart>
      <w:docPartPr>
        <w:name w:val="35A78962849143A0A6F734627E5D5271"/>
        <w:category>
          <w:name w:val="General"/>
          <w:gallery w:val="placeholder"/>
        </w:category>
        <w:types>
          <w:type w:val="bbPlcHdr"/>
        </w:types>
        <w:behaviors>
          <w:behavior w:val="content"/>
        </w:behaviors>
        <w:guid w:val="{89206AB6-CE06-4C61-A22B-E372826316ED}"/>
      </w:docPartPr>
      <w:docPartBody>
        <w:p w:rsidR="00F1424B" w:rsidRDefault="00316F43">
          <w:r w:rsidRPr="00F2694A">
            <w:rPr>
              <w:rStyle w:val="PlaceholderText"/>
            </w:rPr>
            <w:t>[Consequences_Breaches]</w:t>
          </w:r>
        </w:p>
      </w:docPartBody>
    </w:docPart>
    <w:docPart>
      <w:docPartPr>
        <w:name w:val="CD2467461D1248078EDCB5F93A8DABE3"/>
        <w:category>
          <w:name w:val="General"/>
          <w:gallery w:val="placeholder"/>
        </w:category>
        <w:types>
          <w:type w:val="bbPlcHdr"/>
        </w:types>
        <w:behaviors>
          <w:behavior w:val="content"/>
        </w:behaviors>
        <w:guid w:val="{7DB87B78-B321-4EC8-911A-F01CE37065F9}"/>
      </w:docPartPr>
      <w:docPartBody>
        <w:p w:rsidR="00F1424B" w:rsidRDefault="00316F43">
          <w:r w:rsidRPr="00F2694A">
            <w:rPr>
              <w:rStyle w:val="PlaceholderText"/>
            </w:rPr>
            <w:t>[ContactParentsAndCarers]</w:t>
          </w:r>
        </w:p>
      </w:docPartBody>
    </w:docPart>
    <w:docPart>
      <w:docPartPr>
        <w:name w:val="BDA33C1B7B0A420F9AD1CE953A323F49"/>
        <w:category>
          <w:name w:val="General"/>
          <w:gallery w:val="placeholder"/>
        </w:category>
        <w:types>
          <w:type w:val="bbPlcHdr"/>
        </w:types>
        <w:behaviors>
          <w:behavior w:val="content"/>
        </w:behaviors>
        <w:guid w:val="{92721BBA-EA21-4741-974C-6418B26DFD86}"/>
      </w:docPartPr>
      <w:docPartBody>
        <w:p w:rsidR="00F1424B" w:rsidRDefault="00316F43">
          <w:r w:rsidRPr="00F2694A">
            <w:rPr>
              <w:rStyle w:val="PlaceholderText"/>
            </w:rPr>
            <w:t>[Responsibilites_Students]</w:t>
          </w:r>
        </w:p>
      </w:docPartBody>
    </w:docPart>
    <w:docPart>
      <w:docPartPr>
        <w:name w:val="EB4455487E7747EEA7C78E86CE8F1C66"/>
        <w:category>
          <w:name w:val="General"/>
          <w:gallery w:val="placeholder"/>
        </w:category>
        <w:types>
          <w:type w:val="bbPlcHdr"/>
        </w:types>
        <w:behaviors>
          <w:behavior w:val="content"/>
        </w:behaviors>
        <w:guid w:val="{4E34A32C-DF22-4A10-B416-998F83BDE025}"/>
      </w:docPartPr>
      <w:docPartBody>
        <w:p w:rsidR="00F1424B" w:rsidRDefault="00316F43">
          <w:r w:rsidRPr="00F2694A">
            <w:rPr>
              <w:rStyle w:val="PlaceholderText"/>
            </w:rPr>
            <w:t>[Responsibilies_Parents_Carers]</w:t>
          </w:r>
        </w:p>
      </w:docPartBody>
    </w:docPart>
    <w:docPart>
      <w:docPartPr>
        <w:name w:val="F05B3B7391A94517AA6FF8B224D238C2"/>
        <w:category>
          <w:name w:val="General"/>
          <w:gallery w:val="placeholder"/>
        </w:category>
        <w:types>
          <w:type w:val="bbPlcHdr"/>
        </w:types>
        <w:behaviors>
          <w:behavior w:val="content"/>
        </w:behaviors>
        <w:guid w:val="{8988D4E8-8B38-40A8-943D-E6A3E233970F}"/>
      </w:docPartPr>
      <w:docPartBody>
        <w:p w:rsidR="00F1424B" w:rsidRDefault="00316F43">
          <w:r w:rsidRPr="00F2694A">
            <w:rPr>
              <w:rStyle w:val="PlaceholderText"/>
            </w:rPr>
            <w:t>[Responsibilities_Principal_Teachers]</w:t>
          </w:r>
        </w:p>
      </w:docPartBody>
    </w:docPart>
    <w:docPart>
      <w:docPartPr>
        <w:name w:val="12E97FEE5C094F5DBBACCDCC01608C81"/>
        <w:category>
          <w:name w:val="General"/>
          <w:gallery w:val="placeholder"/>
        </w:category>
        <w:types>
          <w:type w:val="bbPlcHdr"/>
        </w:types>
        <w:behaviors>
          <w:behavior w:val="content"/>
        </w:behaviors>
        <w:guid w:val="{61EC6286-0C2C-4899-B865-69A53241379C}"/>
      </w:docPartPr>
      <w:docPartBody>
        <w:p w:rsidR="00F1424B" w:rsidRDefault="00316F43">
          <w:r w:rsidRPr="00F2694A">
            <w:rPr>
              <w:rStyle w:val="PlaceholderText"/>
            </w:rPr>
            <w:t>[Responsibilities_Non-Teaching]</w:t>
          </w:r>
        </w:p>
      </w:docPartBody>
    </w:docPart>
    <w:docPart>
      <w:docPartPr>
        <w:name w:val="39B4EA7B6ED24C429760D78FDBCCBB49"/>
        <w:category>
          <w:name w:val="General"/>
          <w:gallery w:val="placeholder"/>
        </w:category>
        <w:types>
          <w:type w:val="bbPlcHdr"/>
        </w:types>
        <w:behaviors>
          <w:behavior w:val="content"/>
        </w:behaviors>
        <w:guid w:val="{240010EC-FF5E-4894-A732-93BB5FA72088}"/>
      </w:docPartPr>
      <w:docPartBody>
        <w:p w:rsidR="00F1424B" w:rsidRDefault="00316F43">
          <w:r w:rsidRPr="00F2694A">
            <w:rPr>
              <w:rStyle w:val="PlaceholderText"/>
            </w:rPr>
            <w:t>[Communicating_Students]</w:t>
          </w:r>
        </w:p>
      </w:docPartBody>
    </w:docPart>
    <w:docPart>
      <w:docPartPr>
        <w:name w:val="1A64608D56B145DEA082B1FC2CD859C7"/>
        <w:category>
          <w:name w:val="General"/>
          <w:gallery w:val="placeholder"/>
        </w:category>
        <w:types>
          <w:type w:val="bbPlcHdr"/>
        </w:types>
        <w:behaviors>
          <w:behavior w:val="content"/>
        </w:behaviors>
        <w:guid w:val="{0BCF0DA6-9975-4F43-966D-421B33A95875}"/>
      </w:docPartPr>
      <w:docPartBody>
        <w:p w:rsidR="00F1424B" w:rsidRDefault="00316F43">
          <w:r w:rsidRPr="00F2694A">
            <w:rPr>
              <w:rStyle w:val="PlaceholderText"/>
            </w:rPr>
            <w:t>[Communicating_Parents_Carers]</w:t>
          </w:r>
        </w:p>
      </w:docPartBody>
    </w:docPart>
    <w:docPart>
      <w:docPartPr>
        <w:name w:val="B7510D7193594061B361E5F017DC2E96"/>
        <w:category>
          <w:name w:val="General"/>
          <w:gallery w:val="placeholder"/>
        </w:category>
        <w:types>
          <w:type w:val="bbPlcHdr"/>
        </w:types>
        <w:behaviors>
          <w:behavior w:val="content"/>
        </w:behaviors>
        <w:guid w:val="{0A2F0EBE-978F-4B73-920B-3543FDAC17AD}"/>
      </w:docPartPr>
      <w:docPartBody>
        <w:p w:rsidR="00F1424B" w:rsidRDefault="00316F43">
          <w:r w:rsidRPr="00F2694A">
            <w:rPr>
              <w:rStyle w:val="PlaceholderText"/>
            </w:rPr>
            <w:t>[Complaints_Handling]</w:t>
          </w:r>
        </w:p>
      </w:docPartBody>
    </w:docPart>
    <w:docPart>
      <w:docPartPr>
        <w:name w:val="A86B1B56541A44D8973184E62FFCE49C"/>
        <w:category>
          <w:name w:val="General"/>
          <w:gallery w:val="placeholder"/>
        </w:category>
        <w:types>
          <w:type w:val="bbPlcHdr"/>
        </w:types>
        <w:behaviors>
          <w:behavior w:val="content"/>
        </w:behaviors>
        <w:guid w:val="{2EE436FA-7574-465F-A7FE-D2202B832DB7}"/>
      </w:docPartPr>
      <w:docPartBody>
        <w:p w:rsidR="00F1424B" w:rsidRDefault="00316F43">
          <w:r w:rsidRPr="00F2694A">
            <w:rPr>
              <w:rStyle w:val="PlaceholderText"/>
            </w:rPr>
            <w:t>[Reviewing_Procedure]</w:t>
          </w:r>
        </w:p>
      </w:docPartBody>
    </w:docPart>
    <w:docPart>
      <w:docPartPr>
        <w:name w:val="599EE55515DC4EE1885F74C468D21AE0"/>
        <w:category>
          <w:name w:val="General"/>
          <w:gallery w:val="placeholder"/>
        </w:category>
        <w:types>
          <w:type w:val="bbPlcHdr"/>
        </w:types>
        <w:behaviors>
          <w:behavior w:val="content"/>
        </w:behaviors>
        <w:guid w:val="{91364FF0-802E-4893-B263-4D062FE2691E}"/>
      </w:docPartPr>
      <w:docPartBody>
        <w:p w:rsidR="00F1424B" w:rsidRDefault="00316F43">
          <w:r w:rsidRPr="00F2694A">
            <w:rPr>
              <w:rStyle w:val="PlaceholderText"/>
            </w:rPr>
            <w:t>[Appendix_Safe]</w:t>
          </w:r>
        </w:p>
      </w:docPartBody>
    </w:docPart>
    <w:docPart>
      <w:docPartPr>
        <w:name w:val="C3734F4693E6404DB6CF9DB730E38F8D"/>
        <w:category>
          <w:name w:val="General"/>
          <w:gallery w:val="placeholder"/>
        </w:category>
        <w:types>
          <w:type w:val="bbPlcHdr"/>
        </w:types>
        <w:behaviors>
          <w:behavior w:val="content"/>
        </w:behaviors>
        <w:guid w:val="{A403B338-D253-4277-820E-5096FBB61B45}"/>
      </w:docPartPr>
      <w:docPartBody>
        <w:p w:rsidR="00F1424B" w:rsidRDefault="00316F43">
          <w:r w:rsidRPr="00F2694A">
            <w:rPr>
              <w:rStyle w:val="PlaceholderText"/>
            </w:rPr>
            <w:t>[Appendix_Responsible]</w:t>
          </w:r>
        </w:p>
      </w:docPartBody>
    </w:docPart>
    <w:docPart>
      <w:docPartPr>
        <w:name w:val="51B41A4CA84243D9BFB54961879699EF"/>
        <w:category>
          <w:name w:val="General"/>
          <w:gallery w:val="placeholder"/>
        </w:category>
        <w:types>
          <w:type w:val="bbPlcHdr"/>
        </w:types>
        <w:behaviors>
          <w:behavior w:val="content"/>
        </w:behaviors>
        <w:guid w:val="{4CE55C56-2272-4DD9-9B43-F0E163C26349}"/>
      </w:docPartPr>
      <w:docPartBody>
        <w:p w:rsidR="00F1424B" w:rsidRDefault="00316F43">
          <w:r w:rsidRPr="00F2694A">
            <w:rPr>
              <w:rStyle w:val="PlaceholderText"/>
            </w:rPr>
            <w:t>[Appendix_Respectful]</w:t>
          </w:r>
        </w:p>
      </w:docPartBody>
    </w:docPart>
    <w:docPart>
      <w:docPartPr>
        <w:name w:val="8AC29767BE9140348CC7D8401E03F3E2"/>
        <w:category>
          <w:name w:val="General"/>
          <w:gallery w:val="placeholder"/>
        </w:category>
        <w:types>
          <w:type w:val="bbPlcHdr"/>
        </w:types>
        <w:behaviors>
          <w:behavior w:val="content"/>
        </w:behaviors>
        <w:guid w:val="{38C47216-10A3-4E84-A600-B76BD14E9FB9}"/>
      </w:docPartPr>
      <w:docPartBody>
        <w:p w:rsidR="008C7935" w:rsidRDefault="00664D3F">
          <w:r w:rsidRPr="00DC19FC">
            <w:rPr>
              <w:rStyle w:val="PlaceholderText"/>
            </w:rPr>
            <w:t>[Appendix_Key_Te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43"/>
    <w:rsid w:val="00044B2C"/>
    <w:rsid w:val="00316F43"/>
    <w:rsid w:val="00664D3F"/>
    <w:rsid w:val="008C7935"/>
    <w:rsid w:val="00B92A2D"/>
    <w:rsid w:val="00F14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Type xmlns="92cfb193-6bb9-42c9-8ff1-941371ff4cc7" xsi:nil="true"/>
    <Consequences_Breaches xmlns="92cfb193-6bb9-42c9-8ff1-941371ff4cc7">• The student is given a warning from a teacher or other staff member.
• The student's digital device is confiscated by a staff member.
• Confiscated devices are handed in to the school office and can be collected at the end the day.
• The student is referred to the Assistant Principal or Deputy Principal for appropriate consequence.</Consequences_Breaches>
    <Identified_Breaches xmlns="92cfb193-6bb9-42c9-8ff1-941371ff4cc7" xsi:nil="true"/>
    <Secondary_Restrictions_InClass xmlns="92cfb193-6bb9-42c9-8ff1-941371ff4cc7" xsi:nil="true"/>
    <Liabilities xmlns="92cfb193-6bb9-42c9-8ff1-941371ff4cc7" xsi:nil="true"/>
    <Secondary_Permitted_Header xmlns="92cfb193-6bb9-42c9-8ff1-941371ff4cc7" xsi:nil="true"/>
    <Exemptions xmlns="92cfb193-6bb9-42c9-8ff1-941371ff4cc7">An exemption from parts of this policy or the school procedure can be requested from the principal by parents, carers, school counsellors and other student support staff, and, if required, students themselves.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certain time period.
</Exemptions>
    <Procedurecreatedby xmlns="92cfb193-6bb9-42c9-8ff1-941371ff4cc7">
      <UserInfo>
        <DisplayName>Stacey Stevens</DisplayName>
        <AccountId>772</AccountId>
        <AccountType/>
      </UserInfo>
    </Procedurecreatedby>
    <Purpose_Message xmlns="92cfb193-6bb9-42c9-8ff1-941371ff4cc7">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Purpose_Message>
    <School_Name xmlns="92cfb193-6bb9-42c9-8ff1-941371ff4cc7">Woolgoolga Public School</School_Name>
    <Secondary_Restrictions_RecessLunch xmlns="92cfb193-6bb9-42c9-8ff1-941371ff4cc7" xsi:nil="true"/>
    <Camps_Excursions_School_x002d_related_Settings xmlns="92cfb193-6bb9-42c9-8ff1-941371ff4cc7" xsi:nil="true"/>
    <K_x002d_6_Restrictions xmlns="92cfb193-6bb9-42c9-8ff1-941371ff4cc7" xsi:nil="true"/>
    <BYOD xmlns="92cfb193-6bb9-42c9-8ff1-941371ff4cc7">No</BYOD>
    <_x0037__x002d_12_Exams xmlns="92cfb193-6bb9-42c9-8ff1-941371ff4cc7" xsi:nil="true"/>
    <Stored_Mobile_Devices xmlns="92cfb193-6bb9-42c9-8ff1-941371ff4cc7" xsi:nil="true"/>
    <ContactParentsAndCarers xmlns="92cfb193-6bb9-42c9-8ff1-941371ff4cc7">Should a student need to contact a parent or carer during the school day, they must approach the school office staff to contact parent/carer on their behalf. During school hours, parents and carers are expected to only contact their children via the school office.</ContactParentsAndCarers>
    <Responsibilites_Students xmlns="92cfb193-6bb9-42c9-8ff1-941371ff4cc7">• Be safe, responsible and respectful users of digital devices and online services, and support their peers to be the same.
• Respect and follow school rules and procedures and the decisions made by staff, knowing that other schools may have different arrangements.
• Communicate respectfully and collaboratively with peers, school staff and the school community and behave in the ways described in the Behaviour Code for Students.</Responsibilites_Students>
    <Appendix_Wireless xmlns="92cfb193-6bb9-42c9-8ff1-941371ff4cc7" xsi:nil="true"/>
    <Appendix_Accessories xmlns="92cfb193-6bb9-42c9-8ff1-941371ff4cc7" xsi:nil="true"/>
    <Appendix_Apps_Software xmlns="92cfb193-6bb9-42c9-8ff1-941371ff4cc7" xsi:nil="true"/>
    <Responsibilies_Parents_Carers xmlns="92cfb193-6bb9-42c9-8ff1-941371ff4cc7">• Recognise the role they play in educating their children and modelling the behaviours that underpin the safe, responsible and respectful use of digital devices and online services.
• Support implementation of the school procedure, including its approach to resolving issues.
• Take responsibility for their child’s use of digital devices and online services at home such as use of online services with age and content restrictions.
• Communicate with school staff and the school community respectfully and collaboratively as outlined in the 2018 School Community Charter (https://education.nsw.gov.au/public-schools/going-to-a-public-school/school-community-charter).
• Switch off or put their digital devices on silent when at official school functions, during meetings and when assisting in the classroom.</Responsibilies_Parents_Carers>
    <Appendix_Battery_Life xmlns="92cfb193-6bb9-42c9-8ff1-941371ff4cc7" xsi:nil="true"/>
    <Complaints_Handling xmlns="92cfb193-6bb9-42c9-8ff1-941371ff4cc7">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Complaints_Handling>
    <Appendix_OS xmlns="92cfb193-6bb9-42c9-8ff1-941371ff4cc7" xsi:nil="true"/>
    <Reviewing_Procedure xmlns="92cfb193-6bb9-42c9-8ff1-941371ff4cc7">The principal or delegated staff will review this procedure annually.</Reviewing_Procedure>
    <Appendix_Hardware xmlns="92cfb193-6bb9-42c9-8ff1-941371ff4cc7" xsi:nil="true"/>
    <Appendix_Key_Terms xmlns="92cfb193-6bb9-42c9-8ff1-941371ff4cc7">• Bring your own device is an optional program where parents and carers can provide personal digital devices for use at school. Any decision to adopt a bring your own device program is made by the principal in consultation with a school community. All digital devices used in schools are covered by the Student Use of Digital Devices and Online Services policy. Schools retain discretion to determine the specifications of personal devices to be used at school.
• Digital citizenship refers to the skills and knowledge a person needs to effectively use digital technologies in a positive way so they can participate in society, communicate with others, and create and consume digital content.
• Digital devices are electronic devices that can receive, store, process and share digital information and connect to applications (apps), websites and other online services. They include desktop computers, laptops, tablets, smartwatches, smartphones and other devices.
• Digital literacy is the set of social, emotional and technological skills and competencies that people need to understand to use digital devices and online services, and to expand their opportunities for education, employment and social participation, including entertainment.
• Educational purpose is any use approved by school staff that supports student learning, wellbeing and educational outcomes.
• General capabilities are the broad collection of knowledge, skills, behaviours and dispositions described within the Australian curriculum and NSW syllabus.
• School staff refers to school personnel who have some level of responsibility for implementing policy and the school digital devices and online service procedure. This includes principals, senior staff, teachers, non-teaching staff, school administrative staff, volunteers and contracted staff engaged by schools.
• School-related settings include school grounds, school-related activities and outside of school where there is a clear and close connection between the school and the conduct of student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
• Reasonable adjustment is a measure or action taken to assist a student with disability to participate in education and training on the same basis as other students.
• Online services are any software, website or application that can gather, process or communicate information. This includes digital classrooms, chat and messaging, online games, virtual reality, social media and other online spaces.
• Online safety is the safe, responsible and respectful use of digital media, devices, other technology and online services.
• Online bullying involves using technology such as the internet or mobile devices to bully someone. Bullying behaviour has three key features. It involves the intentional misuse of power in a relationship. It is ongoing and repeated, and it involves behaviours that can cause harm.  Bullying behaviour can also involve intimidation, victimisation and harassment, including that based on sex, race, religion, disability, or sexual orientation.
• Image-based abuse occurs when intimate, nude or sexual images are distributed, or threatened to be distributed, without the consent of those pictured. This includes real, altered and drawn pictures and videos. This is a crime in NSW.</Appendix_Key_Terms>
    <Scope xmlns="92cfb193-6bb9-42c9-8ff1-941371ff4cc7">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Scope>
    <Appendix_HDD_RAM xmlns="92cfb193-6bb9-42c9-8ff1-941371ff4cc7" xsi:nil="true"/>
    <Communicating_Students xmlns="92cfb193-6bb9-42c9-8ff1-941371ff4cc7">• Classroom teachers will inform their students about this new procedure.</Communicating_Students>
    <Appendix_Safe xmlns="92cfb193-6bb9-42c9-8ff1-941371ff4cc7">• Protect your personal information, including your name, address, school, email address, telephone number, pictures of you and other personal details.
• Only use your own usernames and passwords, and never share them with others.
• Ask a teacher or other responsible adult for help if anyone online asks for your personal information, wants to meet you or offers you money or gifts.
• Let a teacher or other responsible adult know immediately if you find anything online that is suspicious, harmful, in appropriate or makes you uncomfortable.
• Never hack, disable or bypass any hardware or software security, including any virus protection, spam and filter settings.</Appendix_Safe>
    <Appendix_Respectful xmlns="92cfb193-6bb9-42c9-8ff1-941371ff4cc7">• Respect and protect the privacy, safety and wellbeing of others.
• Do not share anyone else’s personal information.
• Get permission before you take a photo or video of someone, including from the person and from a teacher.
• Do not harass or bully other students, school staff or anyone, this includes cyberbullying using a digital device or online service.
• Do not send or share messages or content that could cause harm, including things that might be: inappropriate, offensive or abusive; upsetting or embarrassing to another person or group; considered bullying; private or confidential; and/or a virus or other harmful software.</Appendix_Respectful>
    <Appendix_Responsible xmlns="92cfb193-6bb9-42c9-8ff1-941371ff4cc7">• Follow all school rules and instructions from school staff, including when using digital devices and online services.
• Take care with the digital devices you use: make sure the devices you bring to school are fully charged each day and are stored appropriately when not in use; understand that you and your parents and carers are responsible for any repairs or IT support your personal devices might need; make sure the devices you bring to school have the latest software installed and take care with the school-owned devices you share with others, so that other people can use them after you.
• Use online services in responsible and age-appropriate ways: only use online services in the ways agreed to with your teacher; only access appropriate content and websites, including when using the school’s filtered network and personal, unfiltered networks; and do not use online services to buy or sell things online, to gamble or to do anything that breaks the law.
• Understand that everything done on the school’s network is monitored and can be used in investigations, court proceedings or for other legal reasons.</Appendix_Responsible>
    <Responsibilities_Principal_Teachers xmlns="92cfb193-6bb9-42c9-8ff1-941371ff4cc7">• Deliver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intellectual property, copyright, digital literacy and other online safety related issues.
• Model appropriate use of digital devices and online services in line with departmental policy.
• Respond to and report any breaches and incidents of inappropriate use of digital devices and online services as required by school procedures, departmental policy and any statutory and regulatory requirements. This includes: reporting the creation, 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eSafety Commissioner (if necessary) to resolve cases of serious online bullying and image-based abuse; and following the school’s behaviour management plan when responding to any incident of inappropriate student behaviour relating to the use of digital devices or online services.
• If feasible and particularly as issues emerge, support parents and carers to understand strategies that promote their children’s safe, responsible and respectful use of digital devices and online services.
• Participate in professional development related to appropriate use of digital devices and online services.</Responsibilities_Principal_Teachers>
    <Communicating_Parents_Carers xmlns="92cfb193-6bb9-42c9-8ff1-941371ff4cc7">• This procedure can be accessed electronically via the school's website and in hardcopy at the school's administration office.
• Parent and carer preferences will be explored via a parent information evening or P&amp;C meeting.</Communicating_Parents_Carers>
    <School_Approach xmlns="92cfb193-6bb9-42c9-8ff1-941371ff4cc7">Each day, students hand in their phones including similar devices such as smart watches and ipads into the office. The school takes responsibility and liability for these devices. Students can collect their devices, from the office, at the end of each day.</School_Approach>
    <Responsibilities_Non_x002d_Teaching xmlns="92cfb193-6bb9-42c9-8ff1-941371ff4cc7">• Be aware of the department’s policy, this procedure and act in line with the conduct described.
• Report any inappropriate use of digital devices and online services to the principal, school executive or school staff they are working with.</Responsibilities_Non_x002d_Teach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D731253045349B75917D8A17C8A69" ma:contentTypeVersion="54" ma:contentTypeDescription="Create a new document." ma:contentTypeScope="" ma:versionID="d00ad055bb99ed8e4bd63313f3854f25">
  <xsd:schema xmlns:xsd="http://www.w3.org/2001/XMLSchema" xmlns:xs="http://www.w3.org/2001/XMLSchema" xmlns:p="http://schemas.microsoft.com/office/2006/metadata/properties" xmlns:ns2="92cfb193-6bb9-42c9-8ff1-941371ff4cc7" targetNamespace="http://schemas.microsoft.com/office/2006/metadata/properties" ma:root="true" ma:fieldsID="0de92cb1bc2aa5938f39b25294b65064" ns2:_="">
    <xsd:import namespace="92cfb193-6bb9-42c9-8ff1-941371ff4cc7"/>
    <xsd:element name="properties">
      <xsd:complexType>
        <xsd:sequence>
          <xsd:element name="documentManagement">
            <xsd:complexType>
              <xsd:all>
                <xsd:element ref="ns2:Procedurecreatedby" minOccurs="0"/>
                <xsd:element ref="ns2:School_Name" minOccurs="0"/>
                <xsd:element ref="ns2:School_Type" minOccurs="0"/>
                <xsd:element ref="ns2:Purpose_Message" minOccurs="0"/>
                <xsd:element ref="ns2:Stored_Mobile_Devices" minOccurs="0"/>
                <xsd:element ref="ns2:Consequences_Breaches" minOccurs="0"/>
                <xsd:element ref="ns2:Secondary_Restrictions_InClass" minOccurs="0"/>
                <xsd:element ref="ns2:Secondary_Restrictions_RecessLunch" minOccurs="0"/>
                <xsd:element ref="ns2:Secondary_Permitted_Header" minOccurs="0"/>
                <xsd:element ref="ns2:Camps_Excursions_School_x002d_related_Settings" minOccurs="0"/>
                <xsd:element ref="ns2:Exemptions" minOccurs="0"/>
                <xsd:element ref="ns2:ContactParentsAndCarers" minOccurs="0"/>
                <xsd:element ref="ns2:Identified_Breaches" minOccurs="0"/>
                <xsd:element ref="ns2:Liabilities" minOccurs="0"/>
                <xsd:element ref="ns2:BYOD" minOccurs="0"/>
                <xsd:element ref="ns2:_x0037__x002d_12_Exams" minOccurs="0"/>
                <xsd:element ref="ns2:K_x002d_6_Restrictions" minOccurs="0"/>
                <xsd:element ref="ns2:MediaServiceMetadata" minOccurs="0"/>
                <xsd:element ref="ns2:MediaServiceFastMetadata" minOccurs="0"/>
                <xsd:element ref="ns2:Scope" minOccurs="0"/>
                <xsd:element ref="ns2:School_Approach" minOccurs="0"/>
                <xsd:element ref="ns2:Responsibilites_Students" minOccurs="0"/>
                <xsd:element ref="ns2:Responsibilies_Parents_Carers" minOccurs="0"/>
                <xsd:element ref="ns2:Responsibilities_Principal_Teachers" minOccurs="0"/>
                <xsd:element ref="ns2:Responsibilities_Non_x002d_Teaching" minOccurs="0"/>
                <xsd:element ref="ns2:Communicating_Students" minOccurs="0"/>
                <xsd:element ref="ns2:Communicating_Parents_Carers" minOccurs="0"/>
                <xsd:element ref="ns2:Complaints_Handling" minOccurs="0"/>
                <xsd:element ref="ns2:Reviewing_Procedure" minOccurs="0"/>
                <xsd:element ref="ns2:Appendix_Key_Terms" minOccurs="0"/>
                <xsd:element ref="ns2:Appendix_Safe" minOccurs="0"/>
                <xsd:element ref="ns2:Appendix_Responsible" minOccurs="0"/>
                <xsd:element ref="ns2:Appendix_Respectful" minOccurs="0"/>
                <xsd:element ref="ns2:Appendix_Wireless" minOccurs="0"/>
                <xsd:element ref="ns2:Appendix_OS" minOccurs="0"/>
                <xsd:element ref="ns2:Appendix_Apps_Software" minOccurs="0"/>
                <xsd:element ref="ns2:Appendix_Battery_Life" minOccurs="0"/>
                <xsd:element ref="ns2:Appendix_HDD_RAM" minOccurs="0"/>
                <xsd:element ref="ns2:Appendix_Hardware" minOccurs="0"/>
                <xsd:element ref="ns2:Appendix_Access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b193-6bb9-42c9-8ff1-941371ff4cc7" elementFormDefault="qualified">
    <xsd:import namespace="http://schemas.microsoft.com/office/2006/documentManagement/types"/>
    <xsd:import namespace="http://schemas.microsoft.com/office/infopath/2007/PartnerControls"/>
    <xsd:element name="Procedurecreatedby" ma:index="2" nillable="true" ma:displayName="Procedure created by" ma:format="Dropdown" ma:list="UserInfo" ma:SharePointGroup="0" ma:internalName="Procedur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Name" ma:index="3" nillable="true" ma:displayName="School_Name" ma:format="Dropdown" ma:internalName="School_Name">
      <xsd:simpleType>
        <xsd:restriction base="dms:Text">
          <xsd:maxLength value="255"/>
        </xsd:restriction>
      </xsd:simpleType>
    </xsd:element>
    <xsd:element name="School_Type" ma:index="4" nillable="true" ma:displayName="School_Type" ma:format="Dropdown" ma:internalName="School_Type">
      <xsd:simpleType>
        <xsd:restriction base="dms:Text">
          <xsd:maxLength value="255"/>
        </xsd:restriction>
      </xsd:simpleType>
    </xsd:element>
    <xsd:element name="Purpose_Message" ma:index="5" nillable="true" ma:displayName="Purpose_Message" ma:format="Dropdown" ma:internalName="Purpose_Message">
      <xsd:simpleType>
        <xsd:restriction base="dms:Note">
          <xsd:maxLength value="255"/>
        </xsd:restriction>
      </xsd:simpleType>
    </xsd:element>
    <xsd:element name="Stored_Mobile_Devices" ma:index="6" nillable="true" ma:displayName="K-6_Device_Stored" ma:format="Dropdown" ma:internalName="Stored_Mobile_Devices">
      <xsd:simpleType>
        <xsd:restriction base="dms:Note">
          <xsd:maxLength value="255"/>
        </xsd:restriction>
      </xsd:simpleType>
    </xsd:element>
    <xsd:element name="Consequences_Breaches" ma:index="7" nillable="true" ma:displayName="Consequences_Breaches" ma:format="Dropdown" ma:internalName="Consequences_Breaches">
      <xsd:simpleType>
        <xsd:restriction base="dms:Note">
          <xsd:maxLength value="255"/>
        </xsd:restriction>
      </xsd:simpleType>
    </xsd:element>
    <xsd:element name="Secondary_Restrictions_InClass" ma:index="8" nillable="true" ma:displayName="7-12_Restrictions_InClass" ma:format="Dropdown" ma:internalName="Secondary_Restrictions_InClass">
      <xsd:simpleType>
        <xsd:restriction base="dms:Note">
          <xsd:maxLength value="255"/>
        </xsd:restriction>
      </xsd:simpleType>
    </xsd:element>
    <xsd:element name="Secondary_Restrictions_RecessLunch" ma:index="9" nillable="true" ma:displayName="7-12_Restrictions_RecessLunch" ma:format="Dropdown" ma:internalName="Secondary_Restrictions_RecessLunch">
      <xsd:simpleType>
        <xsd:restriction base="dms:Note">
          <xsd:maxLength value="255"/>
        </xsd:restriction>
      </xsd:simpleType>
    </xsd:element>
    <xsd:element name="Secondary_Permitted_Header" ma:index="10" nillable="true" ma:displayName="7-12_Device_Stored" ma:format="Dropdown" ma:internalName="Secondary_Permitted_Header">
      <xsd:simpleType>
        <xsd:restriction base="dms:Note">
          <xsd:maxLength value="255"/>
        </xsd:restriction>
      </xsd:simpleType>
    </xsd:element>
    <xsd:element name="Camps_Excursions_School_x002d_related_Settings" ma:index="11" nillable="true" ma:displayName="Camps_Excursions_School-related_Settings" ma:format="Dropdown" ma:internalName="Camps_Excursions_School_x002d_related_Settings">
      <xsd:simpleType>
        <xsd:restriction base="dms:Note">
          <xsd:maxLength value="255"/>
        </xsd:restriction>
      </xsd:simpleType>
    </xsd:element>
    <xsd:element name="Exemptions" ma:index="12" nillable="true" ma:displayName="Exemptions" ma:format="Dropdown" ma:internalName="Exemptions">
      <xsd:simpleType>
        <xsd:restriction base="dms:Note">
          <xsd:maxLength value="255"/>
        </xsd:restriction>
      </xsd:simpleType>
    </xsd:element>
    <xsd:element name="ContactParentsAndCarers" ma:index="13" nillable="true" ma:displayName="ContactParentsAndCarers" ma:format="Dropdown" ma:internalName="ContactParentsAndCarers">
      <xsd:simpleType>
        <xsd:restriction base="dms:Note">
          <xsd:maxLength value="255"/>
        </xsd:restriction>
      </xsd:simpleType>
    </xsd:element>
    <xsd:element name="Identified_Breaches" ma:index="14" nillable="true" ma:displayName="Identified_Breaches" ma:format="Dropdown" ma:internalName="Identified_Breaches">
      <xsd:simpleType>
        <xsd:restriction base="dms:Note">
          <xsd:maxLength value="255"/>
        </xsd:restriction>
      </xsd:simpleType>
    </xsd:element>
    <xsd:element name="Liabilities" ma:index="15" nillable="true" ma:displayName="Liabilities" ma:format="Dropdown" ma:internalName="Liabilities">
      <xsd:simpleType>
        <xsd:restriction base="dms:Note">
          <xsd:maxLength value="255"/>
        </xsd:restriction>
      </xsd:simpleType>
    </xsd:element>
    <xsd:element name="BYOD" ma:index="16" nillable="true" ma:displayName="BYOD" ma:format="Dropdown" ma:internalName="BYOD">
      <xsd:simpleType>
        <xsd:restriction base="dms:Note">
          <xsd:maxLength value="255"/>
        </xsd:restriction>
      </xsd:simpleType>
    </xsd:element>
    <xsd:element name="_x0037__x002d_12_Exams" ma:index="17" nillable="true" ma:displayName="Exams_Assessments" ma:format="Dropdown" ma:internalName="_x0037__x002d_12_Exams">
      <xsd:simpleType>
        <xsd:restriction base="dms:Note">
          <xsd:maxLength value="255"/>
        </xsd:restriction>
      </xsd:simpleType>
    </xsd:element>
    <xsd:element name="K_x002d_6_Restrictions" ma:index="18" nillable="true" ma:displayName="K-6_Restrictions" ma:format="Dropdown" ma:internalName="K_x002d_6_Restriction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Scope" ma:index="27" nillable="true" ma:displayName="Scope" ma:format="Dropdown" ma:internalName="Scope">
      <xsd:simpleType>
        <xsd:restriction base="dms:Note">
          <xsd:maxLength value="255"/>
        </xsd:restriction>
      </xsd:simpleType>
    </xsd:element>
    <xsd:element name="School_Approach" ma:index="28" nillable="true" ma:displayName="School_Approach" ma:format="Dropdown" ma:internalName="School_Approach">
      <xsd:simpleType>
        <xsd:restriction base="dms:Note">
          <xsd:maxLength value="255"/>
        </xsd:restriction>
      </xsd:simpleType>
    </xsd:element>
    <xsd:element name="Responsibilites_Students" ma:index="29" nillable="true" ma:displayName="Responsibilites_Students" ma:format="Dropdown" ma:internalName="Responsibilites_Students">
      <xsd:simpleType>
        <xsd:restriction base="dms:Note">
          <xsd:maxLength value="255"/>
        </xsd:restriction>
      </xsd:simpleType>
    </xsd:element>
    <xsd:element name="Responsibilies_Parents_Carers" ma:index="30" nillable="true" ma:displayName="Responsibilies_Parents_Carers" ma:format="Dropdown" ma:internalName="Responsibilies_Parents_Carers">
      <xsd:simpleType>
        <xsd:restriction base="dms:Note">
          <xsd:maxLength value="255"/>
        </xsd:restriction>
      </xsd:simpleType>
    </xsd:element>
    <xsd:element name="Responsibilities_Principal_Teachers" ma:index="31" nillable="true" ma:displayName="Responsibilities_Principal_Teachers" ma:format="Dropdown" ma:internalName="Responsibilities_Principal_Teachers">
      <xsd:simpleType>
        <xsd:restriction base="dms:Note">
          <xsd:maxLength value="255"/>
        </xsd:restriction>
      </xsd:simpleType>
    </xsd:element>
    <xsd:element name="Responsibilities_Non_x002d_Teaching" ma:index="32" nillable="true" ma:displayName="Responsibilities_Non-Teaching" ma:format="Dropdown" ma:internalName="Responsibilities_Non_x002d_Teaching">
      <xsd:simpleType>
        <xsd:restriction base="dms:Note">
          <xsd:maxLength value="255"/>
        </xsd:restriction>
      </xsd:simpleType>
    </xsd:element>
    <xsd:element name="Communicating_Students" ma:index="33" nillable="true" ma:displayName="Communicating_Students" ma:format="Dropdown" ma:internalName="Communicating_Students">
      <xsd:simpleType>
        <xsd:restriction base="dms:Note">
          <xsd:maxLength value="255"/>
        </xsd:restriction>
      </xsd:simpleType>
    </xsd:element>
    <xsd:element name="Communicating_Parents_Carers" ma:index="34" nillable="true" ma:displayName="Communicating_Parents_Carers" ma:format="Dropdown" ma:internalName="Communicating_Parents_Carers">
      <xsd:simpleType>
        <xsd:restriction base="dms:Note">
          <xsd:maxLength value="255"/>
        </xsd:restriction>
      </xsd:simpleType>
    </xsd:element>
    <xsd:element name="Complaints_Handling" ma:index="35" nillable="true" ma:displayName="Complaints_Handling" ma:format="Dropdown" ma:internalName="Complaints_Handling">
      <xsd:simpleType>
        <xsd:restriction base="dms:Note">
          <xsd:maxLength value="255"/>
        </xsd:restriction>
      </xsd:simpleType>
    </xsd:element>
    <xsd:element name="Reviewing_Procedure" ma:index="36" nillable="true" ma:displayName="Reviewing_Procedure" ma:format="Dropdown" ma:internalName="Reviewing_Procedure">
      <xsd:simpleType>
        <xsd:restriction base="dms:Note">
          <xsd:maxLength value="255"/>
        </xsd:restriction>
      </xsd:simpleType>
    </xsd:element>
    <xsd:element name="Appendix_Key_Terms" ma:index="37" nillable="true" ma:displayName="Appendix_Key_Terms" ma:format="Dropdown" ma:internalName="Appendix_Key_Terms">
      <xsd:simpleType>
        <xsd:restriction base="dms:Note">
          <xsd:maxLength value="255"/>
        </xsd:restriction>
      </xsd:simpleType>
    </xsd:element>
    <xsd:element name="Appendix_Safe" ma:index="38" nillable="true" ma:displayName="Appendix_Safe" ma:format="Dropdown" ma:internalName="Appendix_Safe">
      <xsd:simpleType>
        <xsd:restriction base="dms:Note">
          <xsd:maxLength value="255"/>
        </xsd:restriction>
      </xsd:simpleType>
    </xsd:element>
    <xsd:element name="Appendix_Responsible" ma:index="39" nillable="true" ma:displayName="Appendix_Responsible" ma:format="Dropdown" ma:internalName="Appendix_Responsible">
      <xsd:simpleType>
        <xsd:restriction base="dms:Note">
          <xsd:maxLength value="255"/>
        </xsd:restriction>
      </xsd:simpleType>
    </xsd:element>
    <xsd:element name="Appendix_Respectful" ma:index="40" nillable="true" ma:displayName="Appendix_Respectful" ma:format="Dropdown" ma:internalName="Appendix_Respectful">
      <xsd:simpleType>
        <xsd:restriction base="dms:Note">
          <xsd:maxLength value="255"/>
        </xsd:restriction>
      </xsd:simpleType>
    </xsd:element>
    <xsd:element name="Appendix_Wireless" ma:index="41" nillable="true" ma:displayName="Appendix_Wireless" ma:format="Dropdown" ma:internalName="Appendix_Wireless">
      <xsd:simpleType>
        <xsd:restriction base="dms:Note">
          <xsd:maxLength value="255"/>
        </xsd:restriction>
      </xsd:simpleType>
    </xsd:element>
    <xsd:element name="Appendix_OS" ma:index="42" nillable="true" ma:displayName="Appendix_OS" ma:format="Dropdown" ma:internalName="Appendix_OS">
      <xsd:simpleType>
        <xsd:restriction base="dms:Note">
          <xsd:maxLength value="255"/>
        </xsd:restriction>
      </xsd:simpleType>
    </xsd:element>
    <xsd:element name="Appendix_Apps_Software" ma:index="43" nillable="true" ma:displayName="Appendix_Apps_Software" ma:format="Dropdown" ma:internalName="Appendix_Apps_Software">
      <xsd:simpleType>
        <xsd:restriction base="dms:Note">
          <xsd:maxLength value="255"/>
        </xsd:restriction>
      </xsd:simpleType>
    </xsd:element>
    <xsd:element name="Appendix_Battery_Life" ma:index="44" nillable="true" ma:displayName="Appendix_Battery_Life" ma:format="Dropdown" ma:internalName="Appendix_Battery_Life">
      <xsd:simpleType>
        <xsd:restriction base="dms:Note">
          <xsd:maxLength value="255"/>
        </xsd:restriction>
      </xsd:simpleType>
    </xsd:element>
    <xsd:element name="Appendix_HDD_RAM" ma:index="45" nillable="true" ma:displayName="Appendix_HDD_RAM" ma:format="Dropdown" ma:internalName="Appendix_HDD_RAM">
      <xsd:simpleType>
        <xsd:restriction base="dms:Note">
          <xsd:maxLength value="255"/>
        </xsd:restriction>
      </xsd:simpleType>
    </xsd:element>
    <xsd:element name="Appendix_Hardware" ma:index="46" nillable="true" ma:displayName="Appendix_Hardware" ma:format="Dropdown" ma:internalName="Appendix_Hardware">
      <xsd:simpleType>
        <xsd:restriction base="dms:Note">
          <xsd:maxLength value="255"/>
        </xsd:restriction>
      </xsd:simpleType>
    </xsd:element>
    <xsd:element name="Appendix_Accessories" ma:index="47" nillable="true" ma:displayName="Appendix_Accessories" ma:format="Dropdown" ma:internalName="Appendix_Access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D231C-D494-4037-95F5-312D9FFED3A9}">
  <ds:schemaRefs>
    <ds:schemaRef ds:uri="http://schemas.openxmlformats.org/officeDocument/2006/bibliography"/>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 ds:uri="92cfb193-6bb9-42c9-8ff1-941371ff4cc7"/>
  </ds:schemaRefs>
</ds:datastoreItem>
</file>

<file path=customXml/itemProps4.xml><?xml version="1.0" encoding="utf-8"?>
<ds:datastoreItem xmlns:ds="http://schemas.openxmlformats.org/officeDocument/2006/customXml" ds:itemID="{A040BE62-E1B2-4584-89D5-D5FAD9FA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b193-6bb9-42c9-8ff1-941371ff4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goolga Public School</dc:title>
  <dc:subject/>
  <dc:creator>Lisa Oh</dc:creator>
  <cp:keywords/>
  <dc:description/>
  <cp:lastModifiedBy>Stacey Stevens</cp:lastModifiedBy>
  <cp:revision>3</cp:revision>
  <cp:lastPrinted>2019-12-09T00:53:00Z</cp:lastPrinted>
  <dcterms:created xsi:type="dcterms:W3CDTF">2023-05-29T01:20:00Z</dcterms:created>
  <dcterms:modified xsi:type="dcterms:W3CDTF">2023-05-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731253045349B75917D8A17C8A69</vt:lpwstr>
  </property>
</Properties>
</file>